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09" w:rsidRDefault="00031F8E" w:rsidP="00031F8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31F8E">
        <w:rPr>
          <w:rFonts w:ascii="Times New Roman" w:hAnsi="Times New Roman" w:cs="Times New Roman"/>
          <w:b/>
          <w:i/>
          <w:sz w:val="36"/>
          <w:szCs w:val="36"/>
        </w:rPr>
        <w:t>Календарно – тематический план</w:t>
      </w:r>
    </w:p>
    <w:tbl>
      <w:tblPr>
        <w:tblStyle w:val="a3"/>
        <w:tblW w:w="0" w:type="auto"/>
        <w:tblLayout w:type="fixed"/>
        <w:tblLook w:val="04A0"/>
      </w:tblPr>
      <w:tblGrid>
        <w:gridCol w:w="688"/>
        <w:gridCol w:w="2255"/>
        <w:gridCol w:w="1276"/>
        <w:gridCol w:w="1276"/>
        <w:gridCol w:w="1134"/>
        <w:gridCol w:w="2977"/>
        <w:gridCol w:w="3685"/>
        <w:gridCol w:w="1495"/>
      </w:tblGrid>
      <w:tr w:rsidR="00CB0180" w:rsidTr="00CB0180">
        <w:tc>
          <w:tcPr>
            <w:tcW w:w="688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55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1276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ичество часов</w:t>
            </w:r>
          </w:p>
        </w:tc>
        <w:tc>
          <w:tcPr>
            <w:tcW w:w="1276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 план</w:t>
            </w:r>
          </w:p>
        </w:tc>
        <w:tc>
          <w:tcPr>
            <w:tcW w:w="1134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 Факт</w:t>
            </w:r>
          </w:p>
        </w:tc>
        <w:tc>
          <w:tcPr>
            <w:tcW w:w="2977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орудование</w:t>
            </w:r>
          </w:p>
        </w:tc>
        <w:tc>
          <w:tcPr>
            <w:tcW w:w="3685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сновные виды учебной деятельности (УУД)</w:t>
            </w:r>
          </w:p>
        </w:tc>
        <w:tc>
          <w:tcPr>
            <w:tcW w:w="1495" w:type="dxa"/>
          </w:tcPr>
          <w:p w:rsidR="00031F8E" w:rsidRDefault="00031F8E" w:rsidP="0003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ы контроля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история</w:t>
            </w:r>
          </w:p>
        </w:tc>
        <w:tc>
          <w:tcPr>
            <w:tcW w:w="1276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Карта мира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Древний мир. 5 класс»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и «Мир истории», «Я и история»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1 стр.3</w:t>
            </w:r>
          </w:p>
          <w:p w:rsidR="00031F8E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</w:tc>
        <w:tc>
          <w:tcPr>
            <w:tcW w:w="3685" w:type="dxa"/>
          </w:tcPr>
          <w:p w:rsidR="00035501" w:rsidRPr="00AC6C08" w:rsidRDefault="00035501" w:rsidP="000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: раскрыть значение терминов история, исторический источник.</w:t>
            </w:r>
          </w:p>
          <w:p w:rsidR="00035501" w:rsidRPr="00AC6C08" w:rsidRDefault="00035501" w:rsidP="000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: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035501" w:rsidRPr="00AC6C08" w:rsidRDefault="00035501" w:rsidP="000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: участвовать в обсуждении вопроса о том, для чего нужно знать историю.</w:t>
            </w:r>
          </w:p>
          <w:p w:rsidR="00035501" w:rsidRPr="00AC6C08" w:rsidRDefault="00035501" w:rsidP="000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целью учебной деятельности и ее мотивом.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ие люди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Карта мира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2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 2-3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Таблицы «Историческая карта», понятия по теме урока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-дата 2,5 млн.л.</w:t>
            </w:r>
            <w:proofErr w:type="gram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180" w:rsidRPr="00AC6C08" w:rsidRDefault="00D15465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CB0180" w:rsidP="00C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амятки для работы с картой</w:t>
            </w:r>
          </w:p>
        </w:tc>
        <w:tc>
          <w:tcPr>
            <w:tcW w:w="3685" w:type="dxa"/>
          </w:tcPr>
          <w:p w:rsidR="00CB0180" w:rsidRPr="00AC6C08" w:rsidRDefault="00CB0180" w:rsidP="00CB0180">
            <w:pPr>
              <w:pStyle w:val="a4"/>
              <w:jc w:val="left"/>
              <w:rPr>
                <w:sz w:val="24"/>
              </w:rPr>
            </w:pPr>
            <w:r w:rsidRPr="00AC6C08">
              <w:rPr>
                <w:sz w:val="24"/>
              </w:rPr>
              <w:lastRenderedPageBreak/>
              <w:t xml:space="preserve">Познавательные: самостоятельно выделяют и формулируют цели; анализируют вопросы и формулируют ответы. 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ют и сохраняют учебную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цель; составляют план действий.</w:t>
            </w:r>
          </w:p>
          <w:p w:rsidR="00CB0180" w:rsidRPr="00AC6C08" w:rsidRDefault="00CB0180" w:rsidP="00CB0180">
            <w:pPr>
              <w:pStyle w:val="a4"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Коммуникативные</w:t>
            </w:r>
            <w:proofErr w:type="gramEnd"/>
            <w:r w:rsidRPr="00AC6C08">
              <w:rPr>
                <w:sz w:val="24"/>
              </w:rPr>
              <w:t xml:space="preserve">: участвуют в коллективном обсуждении </w:t>
            </w:r>
            <w:r w:rsidRPr="00AC6C08">
              <w:rPr>
                <w:sz w:val="24"/>
              </w:rPr>
              <w:lastRenderedPageBreak/>
              <w:t xml:space="preserve">проблем; обмениваются мнениями, понимают позицию партнера. 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.</w:t>
            </w:r>
          </w:p>
          <w:p w:rsidR="00CB0180" w:rsidRPr="00AC6C08" w:rsidRDefault="00CB0180" w:rsidP="00CB0180">
            <w:pPr>
              <w:pStyle w:val="a4"/>
              <w:jc w:val="left"/>
              <w:rPr>
                <w:sz w:val="24"/>
              </w:rPr>
            </w:pP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AC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5" w:type="dxa"/>
          </w:tcPr>
          <w:p w:rsidR="00CB0180" w:rsidRPr="00AC6C08" w:rsidRDefault="00CB0180" w:rsidP="00CB0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овые общины охотников и собирателей. 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 «Просвещение. 5 класс. История Древнего мира»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4-9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CB0180" w:rsidRPr="00AC6C08" w:rsidRDefault="00D15465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2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Таблица «Орудия труда и оружие, жилище»</w:t>
            </w:r>
          </w:p>
          <w:p w:rsidR="00031F8E" w:rsidRPr="00AC6C08" w:rsidRDefault="00CB0180" w:rsidP="00C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точники: «Жозеф </w:t>
            </w:r>
            <w:proofErr w:type="spell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ни-старший</w:t>
            </w:r>
            <w:proofErr w:type="spell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Борьба за огонь»</w:t>
            </w:r>
          </w:p>
        </w:tc>
        <w:tc>
          <w:tcPr>
            <w:tcW w:w="3685" w:type="dxa"/>
          </w:tcPr>
          <w:p w:rsidR="00CB0180" w:rsidRPr="00AC6C08" w:rsidRDefault="00CB0180" w:rsidP="00CB0180">
            <w:pPr>
              <w:pStyle w:val="a4"/>
              <w:jc w:val="left"/>
              <w:rPr>
                <w:sz w:val="24"/>
              </w:rPr>
            </w:pPr>
            <w:r w:rsidRPr="00AC6C08">
              <w:rPr>
                <w:sz w:val="24"/>
              </w:rPr>
              <w:t xml:space="preserve">Познавательные: самостоятельно выделяют и формулируют цели; анализируют вопросы и формулируют ответы. 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ют и сохраняют учебную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цель; составляют план действий.</w:t>
            </w:r>
          </w:p>
          <w:p w:rsidR="00CB0180" w:rsidRPr="00AC6C08" w:rsidRDefault="00CB0180" w:rsidP="00CB0180">
            <w:pPr>
              <w:pStyle w:val="a4"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Коммуникативные</w:t>
            </w:r>
            <w:proofErr w:type="gramEnd"/>
            <w:r w:rsidRPr="00AC6C08">
              <w:rPr>
                <w:sz w:val="24"/>
              </w:rPr>
              <w:t xml:space="preserve">: участвуют в коллективном обсуждении проблем; обмениваются мнениями, понимают позицию партнера. </w:t>
            </w:r>
          </w:p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.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5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икновение искусства и религиозных  верований.  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180" w:rsidRPr="00AC6C08" w:rsidRDefault="00CB0180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CB0180" w:rsidRPr="00AC6C08" w:rsidRDefault="00D15465" w:rsidP="00CB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D1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0180" w:rsidRPr="00AC6C08" w:rsidRDefault="00CB0180" w:rsidP="00CB0180">
            <w:pPr>
              <w:pStyle w:val="a4"/>
              <w:contextualSpacing/>
              <w:jc w:val="left"/>
              <w:rPr>
                <w:sz w:val="24"/>
              </w:rPr>
            </w:pPr>
            <w:r w:rsidRPr="00AC6C08">
              <w:rPr>
                <w:sz w:val="24"/>
              </w:rPr>
              <w:t>Познавательные: </w:t>
            </w:r>
          </w:p>
          <w:p w:rsidR="00CB0180" w:rsidRPr="00AC6C08" w:rsidRDefault="00CB0180" w:rsidP="00CB0180">
            <w:pPr>
              <w:pStyle w:val="a4"/>
              <w:contextualSpacing/>
              <w:jc w:val="left"/>
              <w:rPr>
                <w:sz w:val="24"/>
              </w:rPr>
            </w:pPr>
            <w:r w:rsidRPr="00AC6C08">
              <w:rPr>
                <w:sz w:val="24"/>
              </w:rPr>
              <w:t>выявляют причины возникновения религиозных верований и первобытного искусства, земледелия и скотоводства.</w:t>
            </w:r>
          </w:p>
          <w:p w:rsidR="00CB0180" w:rsidRPr="00AC6C08" w:rsidRDefault="00CB0180" w:rsidP="00CB0180">
            <w:pPr>
              <w:pStyle w:val="a4"/>
              <w:spacing w:after="283"/>
              <w:contextualSpacing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Регулятивные</w:t>
            </w:r>
            <w:proofErr w:type="gramEnd"/>
            <w:r w:rsidRPr="00AC6C08">
              <w:rPr>
                <w:sz w:val="24"/>
              </w:rPr>
              <w:t>: осуществляют индивидуальную образовательную траекторию.</w:t>
            </w:r>
          </w:p>
          <w:p w:rsidR="00CB0180" w:rsidRPr="00AC6C08" w:rsidRDefault="00CB0180" w:rsidP="00CB0180">
            <w:pPr>
              <w:pStyle w:val="a4"/>
              <w:spacing w:after="283"/>
              <w:contextualSpacing/>
              <w:jc w:val="left"/>
              <w:rPr>
                <w:sz w:val="24"/>
              </w:rPr>
            </w:pPr>
            <w:r w:rsidRPr="00AC6C08">
              <w:rPr>
                <w:sz w:val="24"/>
              </w:rPr>
              <w:t>Коммуникативные: вступают в речевое обращение; планируют цели и способы взаимодействия.</w:t>
            </w:r>
          </w:p>
          <w:p w:rsidR="00CB0180" w:rsidRPr="00AC6C08" w:rsidRDefault="00CB0180" w:rsidP="00CB0180">
            <w:pPr>
              <w:pStyle w:val="a4"/>
              <w:spacing w:after="283"/>
              <w:contextualSpacing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Личностные</w:t>
            </w:r>
            <w:proofErr w:type="gramEnd"/>
            <w:r w:rsidRPr="00AC6C08">
              <w:rPr>
                <w:sz w:val="24"/>
              </w:rPr>
              <w:t>: осознают социально-нравственный опыт предшествующих поколений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икновение земледелия и скотоводства. 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CB0180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Карта мира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2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№5.5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 з.14-17</w:t>
            </w:r>
          </w:p>
          <w:p w:rsidR="00031F8E" w:rsidRPr="00AC6C08" w:rsidRDefault="00781E1E" w:rsidP="0078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3685" w:type="dxa"/>
          </w:tcPr>
          <w:p w:rsidR="00CB0180" w:rsidRPr="00AC6C08" w:rsidRDefault="00CB0180" w:rsidP="00CB0180">
            <w:pPr>
              <w:pStyle w:val="a4"/>
              <w:contextualSpacing/>
              <w:jc w:val="left"/>
              <w:rPr>
                <w:sz w:val="24"/>
              </w:rPr>
            </w:pPr>
            <w:r w:rsidRPr="00AC6C08">
              <w:rPr>
                <w:sz w:val="24"/>
              </w:rPr>
              <w:t>Познавательные: </w:t>
            </w:r>
          </w:p>
          <w:p w:rsidR="00CB0180" w:rsidRPr="00AC6C08" w:rsidRDefault="00CB0180" w:rsidP="00CB0180">
            <w:pPr>
              <w:pStyle w:val="a4"/>
              <w:contextualSpacing/>
              <w:jc w:val="left"/>
              <w:rPr>
                <w:sz w:val="24"/>
              </w:rPr>
            </w:pPr>
            <w:r w:rsidRPr="00AC6C08">
              <w:rPr>
                <w:sz w:val="24"/>
              </w:rPr>
              <w:t>выявляют причины возникновения религиозных верований и первобытного искусства, земледелия и скотоводства.</w:t>
            </w:r>
          </w:p>
          <w:p w:rsidR="00CB0180" w:rsidRPr="00AC6C08" w:rsidRDefault="00CB0180" w:rsidP="00CB0180">
            <w:pPr>
              <w:pStyle w:val="a4"/>
              <w:spacing w:after="283"/>
              <w:contextualSpacing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Регулятивные</w:t>
            </w:r>
            <w:proofErr w:type="gramEnd"/>
            <w:r w:rsidRPr="00AC6C08">
              <w:rPr>
                <w:sz w:val="24"/>
              </w:rPr>
              <w:t>: осуществляют индивидуальную образовательную траекторию.</w:t>
            </w:r>
          </w:p>
          <w:p w:rsidR="00CB0180" w:rsidRPr="00AC6C08" w:rsidRDefault="00CB0180" w:rsidP="00CB0180">
            <w:pPr>
              <w:pStyle w:val="a4"/>
              <w:spacing w:after="283"/>
              <w:contextualSpacing/>
              <w:jc w:val="left"/>
              <w:rPr>
                <w:sz w:val="24"/>
              </w:rPr>
            </w:pPr>
            <w:r w:rsidRPr="00AC6C08">
              <w:rPr>
                <w:sz w:val="24"/>
              </w:rPr>
              <w:t>Коммуникативные: вступают в речевое обращение; планируют цели и способы взаимодействия.</w:t>
            </w:r>
          </w:p>
          <w:p w:rsidR="00CB0180" w:rsidRPr="00AC6C08" w:rsidRDefault="00CB0180" w:rsidP="00CB0180">
            <w:pPr>
              <w:pStyle w:val="a4"/>
              <w:spacing w:after="283"/>
              <w:contextualSpacing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Личностные</w:t>
            </w:r>
            <w:proofErr w:type="gramEnd"/>
            <w:r w:rsidRPr="00AC6C08">
              <w:rPr>
                <w:sz w:val="24"/>
              </w:rPr>
              <w:t>: осознают социально-нравственный опыт предшествующих поколений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</w:t>
            </w:r>
            <w:r w:rsidR="00D15465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ч.1, 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031F8E" w:rsidRPr="00AC6C08" w:rsidRDefault="00781E1E" w:rsidP="0078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Таблица «Орудия труда и оружие, жилище»</w:t>
            </w:r>
          </w:p>
        </w:tc>
        <w:tc>
          <w:tcPr>
            <w:tcW w:w="3685" w:type="dxa"/>
          </w:tcPr>
          <w:p w:rsidR="00781E1E" w:rsidRPr="00AC6C08" w:rsidRDefault="00781E1E" w:rsidP="00781E1E">
            <w:pPr>
              <w:pStyle w:val="a4"/>
              <w:jc w:val="left"/>
              <w:rPr>
                <w:sz w:val="24"/>
              </w:rPr>
            </w:pPr>
            <w:r w:rsidRPr="00AC6C08">
              <w:rPr>
                <w:sz w:val="24"/>
              </w:rPr>
              <w:t xml:space="preserve">Познавательные: составляют схемы и текстовую информацию; устанавливают закономерности; делают выводы. </w:t>
            </w:r>
          </w:p>
          <w:p w:rsidR="00781E1E" w:rsidRPr="00AC6C08" w:rsidRDefault="00781E1E" w:rsidP="00781E1E">
            <w:pPr>
              <w:pStyle w:val="a4"/>
              <w:spacing w:after="283"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Регулятивные: оценивают свою работу на уроке; анализируют эмоциональное состояние, полученное от успешной (неуспешной) деятельности на уроке.</w:t>
            </w:r>
            <w:proofErr w:type="gramEnd"/>
          </w:p>
          <w:p w:rsidR="00781E1E" w:rsidRPr="00AC6C08" w:rsidRDefault="00781E1E" w:rsidP="00781E1E">
            <w:pPr>
              <w:pStyle w:val="a4"/>
              <w:spacing w:after="283"/>
              <w:jc w:val="left"/>
              <w:rPr>
                <w:sz w:val="24"/>
              </w:rPr>
            </w:pPr>
            <w:r w:rsidRPr="00AC6C08">
              <w:rPr>
                <w:sz w:val="24"/>
              </w:rPr>
              <w:t>Коммуникативные:</w:t>
            </w:r>
          </w:p>
          <w:p w:rsidR="00781E1E" w:rsidRPr="00AC6C08" w:rsidRDefault="00781E1E" w:rsidP="00781E1E">
            <w:pPr>
              <w:pStyle w:val="a4"/>
              <w:spacing w:after="283"/>
              <w:jc w:val="left"/>
              <w:rPr>
                <w:sz w:val="24"/>
              </w:rPr>
            </w:pPr>
            <w:r w:rsidRPr="00AC6C08">
              <w:rPr>
                <w:sz w:val="24"/>
              </w:rPr>
              <w:t>сотрудничают с товарищами при выполнении заданий; задают вопросы с целью получения нужной информации.</w:t>
            </w:r>
          </w:p>
          <w:p w:rsidR="00781E1E" w:rsidRPr="00AC6C08" w:rsidRDefault="00781E1E" w:rsidP="00781E1E">
            <w:pPr>
              <w:pStyle w:val="a4"/>
              <w:spacing w:after="283"/>
              <w:jc w:val="left"/>
              <w:rPr>
                <w:sz w:val="24"/>
              </w:rPr>
            </w:pPr>
            <w:proofErr w:type="gramStart"/>
            <w:r w:rsidRPr="00AC6C08">
              <w:rPr>
                <w:sz w:val="24"/>
              </w:rPr>
              <w:t>Личностные: сохраняют мотивацию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разделу 1 «Жизнь первобытных людей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1, з.12, 16, 17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Атласы 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аблички с названиям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танций</w:t>
            </w:r>
          </w:p>
          <w:p w:rsidR="00031F8E" w:rsidRPr="00AC6C08" w:rsidRDefault="00781E1E" w:rsidP="0078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3685" w:type="dxa"/>
          </w:tcPr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знообразные ресурс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ого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утешествия.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Решать проблемные и развивающие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дачи с использованием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ных ресурсов.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Коммуникативные: Осуществлять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знавательную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флексию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ношении</w:t>
            </w:r>
            <w:proofErr w:type="gramEnd"/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ействий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031F8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 познавательных задач</w:t>
            </w:r>
          </w:p>
        </w:tc>
        <w:tc>
          <w:tcPr>
            <w:tcW w:w="1495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5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Счет лет в истории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1 з.18-21</w:t>
            </w:r>
          </w:p>
          <w:p w:rsidR="00781E1E" w:rsidRPr="00AC6C08" w:rsidRDefault="00D15465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1E" w:rsidRPr="00AC6C08" w:rsidRDefault="00781E1E" w:rsidP="0078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ать исторические задачи и проблем</w:t>
            </w: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ситуации на счёт времени. Осмыслить </w:t>
            </w:r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зличие понятий: год, век, столетие, эра, 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, исторический период. Уметь опреде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ять историческое время по ленте времени.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рта мира и карта «Древний Египет 1У-1тыс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 </w:t>
            </w:r>
            <w:r w:rsidRPr="00AC6C0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.э.»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тласы, с.3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чая тетрадь ч.1 з.22-24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даточный тестовый материал</w:t>
            </w:r>
          </w:p>
          <w:p w:rsidR="00781E1E" w:rsidRPr="00AC6C08" w:rsidRDefault="00D15465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78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скрывать Значение понятий и терминов: государство, папирус, дельта, оазис, ил, рельеф, фараон. </w:t>
            </w:r>
            <w:proofErr w:type="gramEnd"/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станавливать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но-следственные связи природы и занятий древних египтян.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Характеризовать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стоположение и новые изобретения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а для охоты.</w:t>
            </w:r>
          </w:p>
          <w:p w:rsidR="00781E1E" w:rsidRPr="00AC6C08" w:rsidRDefault="00781E1E" w:rsidP="00781E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 новые способы охоты.</w:t>
            </w:r>
          </w:p>
          <w:p w:rsidR="00031F8E" w:rsidRPr="00AC6C08" w:rsidRDefault="00781E1E" w:rsidP="0078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ичностное: знание о своей этнической принадлежности,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уважение к ценностям семьи, любовь к природе</w:t>
            </w:r>
          </w:p>
        </w:tc>
        <w:tc>
          <w:tcPr>
            <w:tcW w:w="1495" w:type="dxa"/>
          </w:tcPr>
          <w:p w:rsidR="00031F8E" w:rsidRPr="00AC6C08" w:rsidRDefault="00D154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5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Как жили земледельцы и ремесленники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81E1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рта «Древний Египет 1У-1тыс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 </w:t>
            </w:r>
            <w:r w:rsidRPr="00AC6C0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.э.»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чая тетрадь, ч.1, з.25,27</w:t>
            </w:r>
          </w:p>
          <w:p w:rsidR="00781E1E" w:rsidRPr="00AC6C08" w:rsidRDefault="00781E1E" w:rsidP="007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аблица 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нятия</w:t>
            </w:r>
          </w:p>
          <w:p w:rsidR="00031F8E" w:rsidRPr="00AC6C08" w:rsidRDefault="00781E1E" w:rsidP="00D1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</w:tc>
        <w:tc>
          <w:tcPr>
            <w:tcW w:w="3685" w:type="dxa"/>
          </w:tcPr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ентиро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нятия: вельможи, писцы, налоги, </w:t>
            </w: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шадуф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; самостоятельно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ормулировать их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цени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стижения культуры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Находить и группиро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ю по данной теме из текстов учебника,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полнительных источников к параграфу,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полнительной литературы,</w:t>
            </w:r>
          </w:p>
          <w:p w:rsidR="00031F8E" w:rsidRPr="00AC6C08" w:rsidRDefault="00121367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Экологическое сознание.</w:t>
            </w: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ы с однозначным выбором отве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1367" w:rsidRPr="00AC6C08" w:rsidRDefault="00121367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121367" w:rsidRPr="00AC6C08" w:rsidRDefault="00D15465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367" w:rsidRPr="00AC6C08">
              <w:rPr>
                <w:rFonts w:ascii="Times New Roman" w:hAnsi="Times New Roman" w:cs="Times New Roman"/>
                <w:sz w:val="24"/>
                <w:szCs w:val="24"/>
              </w:rPr>
              <w:t>Тайны фараонов»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чая тетрадь, ч.1, з.25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блица – понятия</w:t>
            </w:r>
          </w:p>
          <w:p w:rsidR="00D15465" w:rsidRPr="00AC6C08" w:rsidRDefault="00121367" w:rsidP="00D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делять главное в части параграфа, во всём параграфе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делять ключевые понятия, которые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крывают тему урока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Характеризо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 власти фараонов и порядок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правления страной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Учиться работать в малой группе над общим заданием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риентация в особенностях и ценностей и их </w:t>
            </w: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ерархизации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тношений и взаимодействий,</w:t>
            </w:r>
          </w:p>
          <w:p w:rsidR="00031F8E" w:rsidRPr="00AC6C08" w:rsidRDefault="00121367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 системе моральных норм</w:t>
            </w: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55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ые походы фараонов.                        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1367" w:rsidRPr="00AC6C08" w:rsidRDefault="00121367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рта «Древний Египет 1У-1тыс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 </w:t>
            </w:r>
            <w:r w:rsidRPr="00AC6C0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.э.»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тласы, с. 3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чая тетрадь, ч.1, з.28-30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№5.12</w:t>
            </w:r>
          </w:p>
          <w:p w:rsidR="00031F8E" w:rsidRPr="00AC6C08" w:rsidRDefault="00031F8E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казывать на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арте территорию и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центр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-египетского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государства и территории походов  фараонов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Анализиро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воевание египтян и давать им соответствующую оценку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Работать с картой в малых группах по единому заданию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Подготовить</w:t>
            </w:r>
          </w:p>
          <w:p w:rsidR="00031F8E" w:rsidRPr="00AC6C08" w:rsidRDefault="00121367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общение о военных походах Тутмоса </w:t>
            </w:r>
            <w:r w:rsidRPr="00AC6C0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кратим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 ответом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я древних египтян.                           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1367" w:rsidRPr="00AC6C08" w:rsidRDefault="00121367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рта «Древний Египет 1У-1тыс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 </w:t>
            </w:r>
            <w:r w:rsidRPr="00AC6C0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.э.»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тласы, с.3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чая тетрадь, ч.1, з.31-34</w:t>
            </w:r>
          </w:p>
          <w:p w:rsidR="00031F8E" w:rsidRPr="00AC6C08" w:rsidRDefault="00031F8E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, в чем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ключалас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оль религии,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рецов в древнеегипетском обществе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лигию древних</w:t>
            </w:r>
          </w:p>
          <w:p w:rsidR="00121367" w:rsidRPr="00AC6C08" w:rsidRDefault="00121367" w:rsidP="0012136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египтян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Устанавливать связи между пантеоном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огов и занятиями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их египтян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Творчески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рабаты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южет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а уроке по теме</w:t>
            </w:r>
          </w:p>
          <w:p w:rsidR="00031F8E" w:rsidRPr="00AC6C08" w:rsidRDefault="00121367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раграфа.</w:t>
            </w:r>
          </w:p>
        </w:tc>
        <w:tc>
          <w:tcPr>
            <w:tcW w:w="1495" w:type="dxa"/>
          </w:tcPr>
          <w:p w:rsidR="00031F8E" w:rsidRPr="00AC6C08" w:rsidRDefault="00D154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сообщений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5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древних египтян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рта «Древний Египет 1У-1тыс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 </w:t>
            </w:r>
            <w:r w:rsidRPr="00AC6C0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.э.»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чая тетрадь, ч.1, з.35-37</w:t>
            </w:r>
          </w:p>
          <w:p w:rsidR="00031F8E" w:rsidRPr="00AC6C08" w:rsidRDefault="00121367" w:rsidP="00E6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</w:tc>
        <w:tc>
          <w:tcPr>
            <w:tcW w:w="3685" w:type="dxa"/>
          </w:tcPr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дготови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общ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бранной теме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(совместно с родителями)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писы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едметы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териальной культуры и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изведения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египетского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кусства, высказы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уждения обих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удожественных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стоинствах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ывать о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нутреннем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тройстве</w:t>
            </w:r>
            <w:proofErr w:type="gramEnd"/>
          </w:p>
          <w:p w:rsidR="00121367" w:rsidRPr="00AC6C08" w:rsidRDefault="00121367" w:rsidP="0012136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ирамиды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Искать  информацию о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ходках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археологов в гробницах древнеегипетских</w:t>
            </w:r>
          </w:p>
          <w:p w:rsidR="00121367" w:rsidRPr="00AC6C08" w:rsidRDefault="00121367" w:rsidP="0012136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араонов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своение</w:t>
            </w:r>
          </w:p>
          <w:p w:rsidR="00031F8E" w:rsidRPr="00AC6C08" w:rsidRDefault="00121367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щекультурного наследия древних египтян.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Задания с развернутым ответом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сть и знания древних египтян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21367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1367" w:rsidRPr="00AC6C08" w:rsidRDefault="00121367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1 з.38-44</w:t>
            </w:r>
          </w:p>
          <w:p w:rsidR="00121367" w:rsidRPr="00AC6C08" w:rsidRDefault="00121367" w:rsidP="0012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E67C1C" w:rsidRPr="00AC6C08" w:rsidRDefault="00121367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нания из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ластей наук,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вестные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им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египтянам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Регулятивные: Осуществля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знавательную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флексию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Осуществля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иск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 процессе изготовления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пируса.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Составлять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роткое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общение о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-</w:t>
            </w:r>
          </w:p>
          <w:p w:rsidR="00121367" w:rsidRPr="00AC6C08" w:rsidRDefault="00121367" w:rsidP="0012136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гипетских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ероглифах</w:t>
            </w:r>
            <w:proofErr w:type="gramEnd"/>
          </w:p>
          <w:p w:rsidR="00031F8E" w:rsidRPr="00AC6C08" w:rsidRDefault="00031F8E" w:rsidP="0012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5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4 «Древний Египет».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тестовый материал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 жизн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араона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ельможи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ого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емледельца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Анализир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емледелии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оставля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шарады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оссворды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ять к ним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дания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(индивидуально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 в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трудничеств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седом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рте)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Личностные: Составля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шарады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оссворды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ять к ним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дания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(индивидуально и в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трудничестве с соседом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F8E" w:rsidRPr="00AC6C08" w:rsidRDefault="00360D6D" w:rsidP="003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рте).</w:t>
            </w:r>
          </w:p>
        </w:tc>
        <w:tc>
          <w:tcPr>
            <w:tcW w:w="1495" w:type="dxa"/>
          </w:tcPr>
          <w:p w:rsidR="00031F8E" w:rsidRPr="00AC6C08" w:rsidRDefault="00E46F86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фференцированная проверочная работа</w:t>
            </w:r>
            <w:r w:rsidR="00E67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5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е </w:t>
            </w:r>
            <w:proofErr w:type="spellStart"/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«Междуречье в древности»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традь, ч.1, з.46-49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№5.16</w:t>
            </w:r>
          </w:p>
          <w:p w:rsidR="00031F8E" w:rsidRPr="00AC6C08" w:rsidRDefault="00031F8E" w:rsidP="00E6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комментир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исьменнос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делить её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ые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знаки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Характериз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родно-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лиматически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 Древнего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различные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есурсы 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 целью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иртуального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утешествия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 музею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Экологическо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знание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знани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сокой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5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51-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сточник «Из законов Хаммурапи»</w:t>
            </w:r>
          </w:p>
          <w:p w:rsidR="00031F8E" w:rsidRPr="00AC6C08" w:rsidRDefault="00031F8E" w:rsidP="003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выделять основные понятия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раграфа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крывающи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его суть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вод законов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ммурапи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бъяснять почему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коны Хаммурапи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ыли объявлены как законы богов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Работа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руппах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юзаконов</w:t>
            </w:r>
            <w:proofErr w:type="spell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авилонского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аря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Хаммурап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альнейшим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ением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х значения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ичностные: Ориентац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оральных норм и ценностей и их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ерархизации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и и е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стоинствам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оброжелательное отнош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31F8E" w:rsidRPr="00AC6C08" w:rsidRDefault="00360D6D" w:rsidP="003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кружающим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5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D6D" w:rsidRPr="00AC6C08" w:rsidRDefault="00360D6D" w:rsidP="0036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«Междуречье в древности»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62-65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3-4</w:t>
            </w:r>
          </w:p>
          <w:p w:rsidR="00031F8E" w:rsidRPr="00AC6C08" w:rsidRDefault="00031F8E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ывать с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мощью карты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 местоположени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иникии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её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ителей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Использ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Историческую карту, определя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развитой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орговли в городах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иникии: Библ,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идон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, Тир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дготавливат</w:t>
            </w:r>
            <w:proofErr w:type="spell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оротко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общение о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стижениях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иникийских</w:t>
            </w:r>
          </w:p>
          <w:p w:rsidR="00360D6D" w:rsidRPr="00AC6C08" w:rsidRDefault="00360D6D" w:rsidP="00360D6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месленников.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других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ов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031F8E" w:rsidRPr="00AC6C08" w:rsidRDefault="00360D6D" w:rsidP="003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.</w:t>
            </w:r>
          </w:p>
        </w:tc>
        <w:tc>
          <w:tcPr>
            <w:tcW w:w="1495" w:type="dxa"/>
          </w:tcPr>
          <w:p w:rsidR="00666565" w:rsidRPr="00AC6C08" w:rsidRDefault="00666565" w:rsidP="0066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666565" w:rsidRPr="00AC6C08" w:rsidRDefault="00666565" w:rsidP="0066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- устный</w:t>
            </w:r>
          </w:p>
          <w:p w:rsidR="00666565" w:rsidRPr="00AC6C08" w:rsidRDefault="00666565" w:rsidP="0066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5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Библейские сказания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«Междуречье в древности»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1 з.66-67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3-4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Задания для групповой работы</w:t>
            </w:r>
          </w:p>
          <w:p w:rsidR="00031F8E" w:rsidRPr="00AC6C08" w:rsidRDefault="00031F8E" w:rsidP="003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нятие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единобожия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еврейским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 племенам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Изучать по карте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ксту учебника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ю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еления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еврейских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лемен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Проводи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налогию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устанавли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акому народу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Бог дал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акие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е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коны, как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 древним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евреям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других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ов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031F8E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.</w:t>
            </w:r>
          </w:p>
        </w:tc>
        <w:tc>
          <w:tcPr>
            <w:tcW w:w="1495" w:type="dxa"/>
          </w:tcPr>
          <w:p w:rsidR="00666565" w:rsidRPr="00AC6C08" w:rsidRDefault="00666565" w:rsidP="0066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666565" w:rsidRPr="00AC6C08" w:rsidRDefault="00666565" w:rsidP="0066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- устный</w:t>
            </w:r>
          </w:p>
          <w:p w:rsidR="00666565" w:rsidRPr="00AC6C08" w:rsidRDefault="00666565" w:rsidP="0066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55" w:type="dxa"/>
          </w:tcPr>
          <w:p w:rsidR="00031F8E" w:rsidRPr="00AC6C08" w:rsidRDefault="00360D6D" w:rsidP="0036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60D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«Междуречье в древности»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66, 68, 69, 72-74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, с.3-4</w:t>
            </w:r>
          </w:p>
          <w:p w:rsidR="00360D6D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меть обобщ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формацию </w:t>
            </w: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мделать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ыводы о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ом, каким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яли своего царя иуде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Дать оценку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тупков Давиду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 Самсону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Выделять в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полнительно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 текст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раграфу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лавное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торостепенное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работа в группах)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других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ов,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360D6D" w:rsidRPr="00AC6C08" w:rsidRDefault="00360D6D" w:rsidP="00360D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031F8E" w:rsidRPr="00AC6C08" w:rsidRDefault="00360D6D" w:rsidP="003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амятникам.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5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Ассирийская держава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СД «Виртуальная школа Кирилла и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 Древний мир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«Междуречье в древности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1 з.75-79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3-4</w:t>
            </w:r>
          </w:p>
          <w:p w:rsidR="00031F8E" w:rsidRPr="00AC6C08" w:rsidRDefault="00031F8E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дени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ссирийской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ржав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ме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ходи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ргумент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ылатой фраз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«Рукописи не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рят»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Работать в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лых группах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ифференцированны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даниям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нимание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мыслени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ового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териала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рицательно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юбому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ению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убости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естокости,</w:t>
            </w:r>
          </w:p>
          <w:p w:rsidR="00031F8E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силия.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ерсидская держава «царя царей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СД «Виртуальная школа Кирилла и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 Древний мир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«Персидская 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ава в У1в. до н.э.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80-82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3-4</w:t>
            </w:r>
          </w:p>
          <w:p w:rsidR="00031F8E" w:rsidRPr="00AC6C08" w:rsidRDefault="00031F8E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и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зникновения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ерсидской держав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Регулятивные: Работать с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ой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той и дополнительными источникам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просу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ширени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ржав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истематизировать учебную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ю 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стижениях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ерсидских царей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Составить свое лично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м событиям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ы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 легенды 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ерсидских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арях</w:t>
            </w:r>
            <w:proofErr w:type="gramEnd"/>
          </w:p>
          <w:p w:rsidR="00031F8E" w:rsidRPr="00AC6C08" w:rsidRDefault="00031F8E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5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«Индия </w:t>
            </w: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Китай в древности»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ы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, «Местоположение Древней Индии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1, з.84-86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5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здаточный тестовый материал</w:t>
            </w:r>
          </w:p>
          <w:p w:rsidR="00031F8E" w:rsidRPr="00AC6C08" w:rsidRDefault="00031F8E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деля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лючевы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я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ующие индийскую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ю и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у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гулятивные: Показывать на карт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е объекты Древней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ди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Выяснить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каких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ивотных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читал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дийцы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чем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(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бота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 группах)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Инди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дийского</w:t>
            </w:r>
          </w:p>
          <w:p w:rsidR="00031F8E" w:rsidRPr="00AC6C08" w:rsidRDefault="0077109C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а</w:t>
            </w:r>
          </w:p>
        </w:tc>
        <w:tc>
          <w:tcPr>
            <w:tcW w:w="149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5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Индийские касты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«Индия </w:t>
            </w: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Китай в древности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ласы, с.5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хема «Индийские касты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1 з.83,87</w:t>
            </w:r>
          </w:p>
          <w:p w:rsidR="00031F8E" w:rsidRPr="00AC6C08" w:rsidRDefault="0077109C" w:rsidP="00E6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</w:tc>
        <w:tc>
          <w:tcPr>
            <w:tcW w:w="3685" w:type="dxa"/>
          </w:tcPr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казывать, чт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рахманы –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ранител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й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ожени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рахманизма и буддизма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Дать собственную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ценку буддисткой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лигии;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ставля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ой план пунктов параграфа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 плану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Подготови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общение 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изни Будд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истории Кита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итайского</w:t>
            </w:r>
          </w:p>
          <w:p w:rsidR="00031F8E" w:rsidRPr="00AC6C08" w:rsidRDefault="0077109C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а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5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Чему учил  китайский мудрец Конфуций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9C" w:rsidRPr="00AC6C08" w:rsidRDefault="0077109C" w:rsidP="0077109C">
            <w:pPr>
              <w:pStyle w:val="a6"/>
              <w:ind w:left="0"/>
              <w:rPr>
                <w:sz w:val="24"/>
                <w:szCs w:val="24"/>
              </w:rPr>
            </w:pPr>
            <w:r w:rsidRPr="00AC6C08">
              <w:rPr>
                <w:sz w:val="24"/>
                <w:szCs w:val="24"/>
              </w:rPr>
              <w:t>СД-РОМ «История древнего мира. Просвещение,2010 г.»</w:t>
            </w:r>
          </w:p>
          <w:p w:rsidR="0077109C" w:rsidRPr="00AC6C08" w:rsidRDefault="0077109C" w:rsidP="00E67C1C">
            <w:pPr>
              <w:pStyle w:val="a6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AC6C08">
              <w:rPr>
                <w:color w:val="000000"/>
                <w:sz w:val="24"/>
                <w:szCs w:val="24"/>
              </w:rPr>
              <w:t xml:space="preserve">Карта «Индия </w:t>
            </w:r>
            <w:r w:rsidRPr="00AC6C08">
              <w:rPr>
                <w:color w:val="000000"/>
                <w:spacing w:val="2"/>
                <w:sz w:val="24"/>
                <w:szCs w:val="24"/>
              </w:rPr>
              <w:t xml:space="preserve">и Китай в древности», «История Древнего мира. </w:t>
            </w:r>
          </w:p>
          <w:p w:rsidR="0077109C" w:rsidRPr="00AC6C08" w:rsidRDefault="0077109C" w:rsidP="0077109C">
            <w:pPr>
              <w:pStyle w:val="a6"/>
              <w:ind w:left="0"/>
              <w:rPr>
                <w:sz w:val="24"/>
                <w:szCs w:val="24"/>
              </w:rPr>
            </w:pPr>
            <w:r w:rsidRPr="00AC6C08">
              <w:rPr>
                <w:sz w:val="24"/>
                <w:szCs w:val="24"/>
              </w:rPr>
              <w:t>Атласы, с.5</w:t>
            </w:r>
          </w:p>
          <w:p w:rsidR="0077109C" w:rsidRPr="00AC6C08" w:rsidRDefault="0077109C" w:rsidP="0077109C">
            <w:pPr>
              <w:pStyle w:val="a6"/>
              <w:ind w:left="0"/>
              <w:rPr>
                <w:sz w:val="24"/>
                <w:szCs w:val="24"/>
              </w:rPr>
            </w:pPr>
            <w:r w:rsidRPr="00AC6C08">
              <w:rPr>
                <w:sz w:val="24"/>
                <w:szCs w:val="24"/>
              </w:rPr>
              <w:t xml:space="preserve">Рабочая тетрадь ч.1 </w:t>
            </w:r>
          </w:p>
          <w:p w:rsidR="00E67C1C" w:rsidRPr="00AC6C08" w:rsidRDefault="0077109C" w:rsidP="00E67C1C">
            <w:pPr>
              <w:pStyle w:val="a6"/>
              <w:ind w:left="0"/>
              <w:rPr>
                <w:sz w:val="24"/>
                <w:szCs w:val="24"/>
              </w:rPr>
            </w:pPr>
            <w:r w:rsidRPr="00AC6C08">
              <w:rPr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итайской</w:t>
            </w:r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лиги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Работать п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ециально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работанны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чим листам в соответстви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7109C" w:rsidRPr="00AC6C08" w:rsidRDefault="0077109C" w:rsidP="0077109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ламенто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Вести поиск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арте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ент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стоположение Кита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Кита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итайского</w:t>
            </w:r>
          </w:p>
          <w:p w:rsidR="00031F8E" w:rsidRPr="00AC6C08" w:rsidRDefault="0077109C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а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«Индия </w:t>
            </w: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Китай в древности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ч.1 з.91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Атласы, с.5</w:t>
            </w:r>
          </w:p>
          <w:p w:rsidR="00031F8E" w:rsidRPr="00AC6C08" w:rsidRDefault="0077109C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ывать об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ношениях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ита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седями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бъясня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зведени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еликой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итайской стены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Дать собственную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ценку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воеобразию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й китайской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ивилизаци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оставля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оссворды по тематике урока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Кита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итайского</w:t>
            </w:r>
          </w:p>
          <w:p w:rsidR="00031F8E" w:rsidRPr="00AC6C08" w:rsidRDefault="0077109C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а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есты с однозначным выбором отве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5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по  разделу 2 «Древний Восток».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9C" w:rsidRPr="00AC6C08" w:rsidRDefault="0077109C" w:rsidP="007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та «Древний Восток»</w:t>
            </w:r>
          </w:p>
          <w:p w:rsidR="0077109C" w:rsidRPr="00AC6C08" w:rsidRDefault="0077109C" w:rsidP="0077109C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1 з.92-97</w:t>
            </w:r>
          </w:p>
          <w:p w:rsidR="00031F8E" w:rsidRPr="00AC6C08" w:rsidRDefault="0077109C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3-5</w:t>
            </w:r>
          </w:p>
        </w:tc>
        <w:tc>
          <w:tcPr>
            <w:tcW w:w="3685" w:type="dxa"/>
          </w:tcPr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ск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полнительную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ю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уя</w:t>
            </w:r>
          </w:p>
          <w:p w:rsidR="0077109C" w:rsidRPr="00AC6C08" w:rsidRDefault="0077109C" w:rsidP="0077109C">
            <w:pPr>
              <w:snapToGri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сурсы библиотек и Интернета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Перечисля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иболе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вестны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зыватьматериалы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ля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исьма в Египте,</w:t>
            </w:r>
          </w:p>
          <w:p w:rsidR="0077109C" w:rsidRPr="00AC6C08" w:rsidRDefault="0077109C" w:rsidP="0077109C">
            <w:pPr>
              <w:snapToGri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дии, Кита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Выполня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онимание,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мысление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ногоматериала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</w:t>
            </w:r>
          </w:p>
          <w:p w:rsidR="0077109C" w:rsidRPr="00AC6C08" w:rsidRDefault="0077109C" w:rsidP="0077109C">
            <w:pPr>
              <w:snapToGri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уппа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угим народам</w:t>
            </w:r>
          </w:p>
          <w:p w:rsidR="0077109C" w:rsidRPr="00AC6C08" w:rsidRDefault="0077109C" w:rsidP="0077109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 принятие их</w:t>
            </w:r>
          </w:p>
          <w:p w:rsidR="00031F8E" w:rsidRPr="00AC6C08" w:rsidRDefault="0077109C" w:rsidP="0077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ы, традиций и обычаев.</w:t>
            </w:r>
          </w:p>
        </w:tc>
        <w:tc>
          <w:tcPr>
            <w:tcW w:w="1495" w:type="dxa"/>
          </w:tcPr>
          <w:p w:rsidR="00031F8E" w:rsidRPr="00AC6C08" w:rsidRDefault="0077109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Греки и критяне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рта «Крито-микенская Греция»</w:t>
            </w:r>
          </w:p>
          <w:p w:rsidR="00031F8E" w:rsidRPr="00AC6C08" w:rsidRDefault="00A26DBC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•Презентация «Географическое положение и природа Древней Греции» •Технологические карты урока</w:t>
            </w:r>
          </w:p>
        </w:tc>
        <w:tc>
          <w:tcPr>
            <w:tcW w:w="3685" w:type="dxa"/>
          </w:tcPr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зы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личительны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знак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итской</w:t>
            </w:r>
          </w:p>
          <w:p w:rsidR="00A26DBC" w:rsidRPr="00AC6C08" w:rsidRDefault="00A26DBC" w:rsidP="00A26DB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ы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Работать с картой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даниями рабочего листа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Рассказы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иф о Дедале и Икаре 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являть его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равственный контекст 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(работа в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)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древней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ци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го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а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666565" w:rsidP="0066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Микены и Троя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Крито-микенская </w:t>
            </w: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еция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Атласы, с.7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ая тетрадь ч.2 з.4-7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вательные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деля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злич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микенской 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итской</w:t>
            </w:r>
          </w:p>
          <w:p w:rsidR="00A26DBC" w:rsidRPr="00AC6C08" w:rsidRDefault="00A26DBC" w:rsidP="00A26DB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ой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Показывать по карт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стоположение Микен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Работать в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лых группах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ифференцированны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даниям, 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енте времен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означ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ны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ытия и даты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предели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икенской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вити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й</w:t>
            </w:r>
          </w:p>
          <w:p w:rsidR="00031F8E" w:rsidRPr="00AC6C08" w:rsidRDefault="00A26DBC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ивилизации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ма Гомера «Илиада».                              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Крито-микенская </w:t>
            </w: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еция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ласы, с.7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ая тетрадь ч.2 з.9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C1C">
              <w:rPr>
                <w:rFonts w:ascii="Times New Roman" w:hAnsi="Times New Roman" w:cs="Times New Roman"/>
                <w:sz w:val="24"/>
                <w:szCs w:val="24"/>
              </w:rPr>
              <w:t>ндивидуальные карточки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кры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 су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эмы Гомера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Характеризо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раз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ероев «Илиады»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Приним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олевой игре.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Разви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терес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ревнего мира,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амятника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нтичной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тературы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й</w:t>
            </w:r>
          </w:p>
          <w:p w:rsidR="00031F8E" w:rsidRPr="00AC6C08" w:rsidRDefault="00A26DBC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ивилизации.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 кратким ответом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ма Гомера «Илиада».                              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Крито-микенская </w:t>
            </w: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еция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ласы, с.7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ая тетрадь ч.2 з.9</w:t>
            </w:r>
          </w:p>
          <w:p w:rsidR="00031F8E" w:rsidRPr="00AC6C08" w:rsidRDefault="00A26DBC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</w:tc>
        <w:tc>
          <w:tcPr>
            <w:tcW w:w="3685" w:type="dxa"/>
          </w:tcPr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кры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 су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эмы Гомера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Характеризо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раз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ероев «Илиады»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Приним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олевой игре.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Разви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терес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ревнего мира,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нтичной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тературы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й</w:t>
            </w:r>
          </w:p>
          <w:p w:rsidR="00031F8E" w:rsidRPr="00AC6C08" w:rsidRDefault="00A26DBC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ивилизации.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я древних греков.                  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Крито-микенская </w:t>
            </w: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еция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10-11, 13</w:t>
            </w:r>
          </w:p>
          <w:p w:rsidR="00031F8E" w:rsidRPr="00AC6C08" w:rsidRDefault="00031F8E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 связ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 явлениям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роды 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ими</w:t>
            </w:r>
          </w:p>
          <w:p w:rsidR="00A26DBC" w:rsidRPr="00AC6C08" w:rsidRDefault="00A26DBC" w:rsidP="00A26DB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огам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Да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равственную оценку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ероически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тупкам героя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их мифов</w:t>
            </w:r>
          </w:p>
          <w:p w:rsidR="00A26DBC" w:rsidRPr="00AC6C08" w:rsidRDefault="00A26DBC" w:rsidP="00A26DB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(работа в группах)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Выполня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хнике</w:t>
            </w:r>
          </w:p>
          <w:p w:rsidR="00A26DBC" w:rsidRPr="00AC6C08" w:rsidRDefault="00A26DBC" w:rsidP="00A26DB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иалога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Дать оценку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лияния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й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ифологи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у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нтичного мира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едневековья, нового 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овейшего</w:t>
            </w:r>
          </w:p>
          <w:p w:rsidR="00031F8E" w:rsidRPr="00AC6C08" w:rsidRDefault="00A26DBC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 кратким ответом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Земледельцы Аттики теряют землю  и  свободу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а «Греция в 1Ув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н.э.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ласы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7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ая тетрадь ч.2 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блица «Орудия труда и 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евний мир»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ина: «Труд в Древней Греции»(169)</w:t>
            </w:r>
          </w:p>
          <w:p w:rsidR="00031F8E" w:rsidRPr="00AC6C08" w:rsidRDefault="00031F8E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деля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знаки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го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иса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ий демос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щество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6DBC" w:rsidRPr="00AC6C08" w:rsidRDefault="00A26DBC" w:rsidP="00A26DB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елом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Дать собственную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ценку борьб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емледельцев Аттик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ственно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лагополучие и нормальную жизн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Перечисля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еимущества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го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лфавита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равнению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иникийски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(работа в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)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Сформировать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о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ношени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ытиям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исходящим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1F8E" w:rsidRPr="00AC6C08" w:rsidRDefault="00A26DBC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й Греции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ождение демократии в Афинах.  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2 з.18-20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A26DBC" w:rsidRPr="00AC6C08" w:rsidRDefault="00A26DBC" w:rsidP="00A26D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ласы, с.7</w:t>
            </w:r>
          </w:p>
          <w:p w:rsidR="00031F8E" w:rsidRPr="00AC6C08" w:rsidRDefault="00031F8E" w:rsidP="00A2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казывать на примере рефор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лона смысл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я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«демократия», ее роль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лучшении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изни основной</w:t>
            </w:r>
          </w:p>
          <w:p w:rsidR="00A26DBC" w:rsidRPr="00AC6C08" w:rsidRDefault="00A26DBC" w:rsidP="00A26DB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ссы населения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Вести диалог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оварищем по заданию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едложенному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учителем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Выразить сво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ственное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мократическим процессам,</w:t>
            </w:r>
          </w:p>
          <w:p w:rsidR="00A26DBC" w:rsidRPr="00AC6C08" w:rsidRDefault="00A26DBC" w:rsidP="00A26DB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исходящим в древней Греции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67C1C" w:rsidRPr="00AC6C08" w:rsidRDefault="00E67C1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5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яя  Спарта.  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A26DB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F6D" w:rsidRPr="00AC6C08" w:rsidRDefault="00327F6D" w:rsidP="00327F6D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а «Греция в 1Ув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 w:rsidRPr="00AC6C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.э.»</w:t>
            </w:r>
          </w:p>
          <w:p w:rsidR="00327F6D" w:rsidRPr="00AC6C08" w:rsidRDefault="00327F6D" w:rsidP="0032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тласы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,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.7</w:t>
            </w:r>
          </w:p>
          <w:p w:rsidR="00327F6D" w:rsidRPr="00AC6C08" w:rsidRDefault="00327F6D" w:rsidP="0032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, ч.2 з.22, 23-26</w:t>
            </w:r>
          </w:p>
          <w:p w:rsidR="00031F8E" w:rsidRPr="00AC6C08" w:rsidRDefault="00327F6D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</w:tc>
        <w:tc>
          <w:tcPr>
            <w:tcW w:w="3685" w:type="dxa"/>
          </w:tcPr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щественно-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итическое устройство Афин и Спарты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Показывать на карте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ложение Спарты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Коммуникативные: Составлять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 о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жизни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анского мальчика.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ировать ответы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дноклассников.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пределять роль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исциплин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и</w:t>
            </w:r>
            <w:proofErr w:type="gramEnd"/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анцев,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свое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анскому</w:t>
            </w:r>
          </w:p>
          <w:p w:rsidR="00031F8E" w:rsidRPr="00AC6C08" w:rsidRDefault="00327F6D" w:rsidP="0032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1495" w:type="dxa"/>
          </w:tcPr>
          <w:p w:rsidR="00031F8E" w:rsidRPr="00AC6C08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с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звернтым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 опросом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55" w:type="dxa"/>
          </w:tcPr>
          <w:p w:rsidR="00031F8E" w:rsidRPr="00AC6C08" w:rsidRDefault="00327F6D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е колонии на берегах Средиземного и Чёрного  морей</w:t>
            </w:r>
          </w:p>
        </w:tc>
        <w:tc>
          <w:tcPr>
            <w:tcW w:w="1276" w:type="dxa"/>
          </w:tcPr>
          <w:p w:rsidR="00031F8E" w:rsidRPr="00AC6C08" w:rsidRDefault="00327F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27F6D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F6D" w:rsidRPr="00AC6C08" w:rsidRDefault="00327F6D" w:rsidP="0032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СД_РОМ «Уроки всемирной истории Кирилла и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 Древний мир»</w:t>
            </w:r>
          </w:p>
          <w:p w:rsidR="00327F6D" w:rsidRPr="00AC6C08" w:rsidRDefault="00327F6D" w:rsidP="0032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22, 28-30</w:t>
            </w:r>
          </w:p>
          <w:p w:rsidR="00327F6D" w:rsidRPr="00AC6C08" w:rsidRDefault="00327F6D" w:rsidP="0032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 с.8</w:t>
            </w:r>
          </w:p>
          <w:p w:rsidR="00031F8E" w:rsidRPr="00AC6C08" w:rsidRDefault="00327F6D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</w:tc>
        <w:tc>
          <w:tcPr>
            <w:tcW w:w="3685" w:type="dxa"/>
          </w:tcPr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и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зникновения колоний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писывать места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зникновения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их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лоний,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уя легенду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арты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оставлять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лан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«Причины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ереселения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ков»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сознавать</w:t>
            </w:r>
          </w:p>
          <w:p w:rsidR="00327F6D" w:rsidRPr="00AC6C08" w:rsidRDefault="00327F6D" w:rsidP="00327F6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надлежность греков к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единой</w:t>
            </w:r>
            <w:proofErr w:type="gramEnd"/>
          </w:p>
          <w:p w:rsidR="00031F8E" w:rsidRPr="00AC6C08" w:rsidRDefault="00327F6D" w:rsidP="0032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495" w:type="dxa"/>
          </w:tcPr>
          <w:p w:rsidR="00031F8E" w:rsidRDefault="00666565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E67C1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67C1C" w:rsidRPr="00AC6C08" w:rsidRDefault="00E67C1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CB0180" w:rsidRPr="00AC6C08" w:rsidTr="00AC6C08">
        <w:trPr>
          <w:trHeight w:val="6249"/>
        </w:trPr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55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31,32,33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 с.7</w:t>
            </w:r>
          </w:p>
          <w:p w:rsidR="00E67C1C" w:rsidRPr="00AC6C08" w:rsidRDefault="00E67C1C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8E" w:rsidRPr="00AC6C08" w:rsidRDefault="00031F8E" w:rsidP="003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: раскрыть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лимпийских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гр в жизн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ци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писывать основные правил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я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лимпийских игр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:  с опорой на текст учебник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ставля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мен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ника или зрителя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:  пробудить желани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няться каким-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бо видом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орта,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знава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ожительное влияние спорта</w:t>
            </w:r>
          </w:p>
          <w:p w:rsidR="00031F8E" w:rsidRPr="00AC6C08" w:rsidRDefault="00336659" w:rsidP="003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 человека</w:t>
            </w:r>
          </w:p>
        </w:tc>
        <w:tc>
          <w:tcPr>
            <w:tcW w:w="1495" w:type="dxa"/>
          </w:tcPr>
          <w:p w:rsidR="00031F8E" w:rsidRPr="00AC6C08" w:rsidRDefault="00E67C1C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5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659" w:rsidRPr="00AC6C08" w:rsidRDefault="00336659" w:rsidP="0033665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рта «Греко-персидские </w:t>
            </w:r>
            <w:r w:rsidRPr="00AC6C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йны. (500-478г до н.э.)»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ласы с.8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34</w:t>
            </w:r>
          </w:p>
          <w:p w:rsidR="00031F8E" w:rsidRPr="00AC6C08" w:rsidRDefault="00336659" w:rsidP="003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3685" w:type="dxa"/>
          </w:tcPr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победы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реков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рафонской</w:t>
            </w:r>
          </w:p>
          <w:p w:rsidR="00336659" w:rsidRPr="00AC6C08" w:rsidRDefault="00336659" w:rsidP="003366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итв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писывать ход боевых действий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жду персами и</w:t>
            </w:r>
          </w:p>
          <w:p w:rsidR="00336659" w:rsidRPr="00AC6C08" w:rsidRDefault="00336659" w:rsidP="003366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кам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Делать выводы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 значени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обеды греков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 Марафонской</w:t>
            </w:r>
          </w:p>
          <w:p w:rsidR="00336659" w:rsidRPr="00AC6C08" w:rsidRDefault="00336659" w:rsidP="003366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битв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Понима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ероических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илий греков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стоя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езависимость своего</w:t>
            </w:r>
          </w:p>
          <w:p w:rsidR="00031F8E" w:rsidRPr="00AC6C08" w:rsidRDefault="00336659" w:rsidP="003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карте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55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ествие персидских войск на Элладу.   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659" w:rsidRPr="00AC6C08" w:rsidRDefault="00336659" w:rsidP="0033665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рта «Греко-персидские </w:t>
            </w:r>
            <w:r w:rsidRPr="00AC6C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йны. (500-478г до н.э.)»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ласы с.8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35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и итоги войн, которы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ел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гречески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Составлять рассказ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 одном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ражений греков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ерсами от имен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ник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жения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Доказыва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ложнос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ожения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ков,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уя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кст учебник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писыва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чувств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а-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щитник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воего</w:t>
            </w:r>
          </w:p>
          <w:p w:rsidR="00031F8E" w:rsidRPr="00AC6C08" w:rsidRDefault="00336659" w:rsidP="003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55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659" w:rsidRPr="00AC6C08" w:rsidRDefault="00336659" w:rsidP="00336659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а «Греция в 1Ув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д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 w:rsidRPr="00AC6C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.э.»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тласы  с.7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36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Картина «Афинский порт Пирей»</w:t>
            </w:r>
          </w:p>
          <w:p w:rsidR="00336659" w:rsidRPr="00AC6C08" w:rsidRDefault="00336659" w:rsidP="003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здаточный тестовый материал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лать выводы о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оли Афин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Древней</w:t>
            </w:r>
          </w:p>
          <w:p w:rsidR="00336659" w:rsidRPr="00AC6C08" w:rsidRDefault="00336659" w:rsidP="003366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ции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Сравнива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ожени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ных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лоев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финского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щества,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е анализа</w:t>
            </w:r>
          </w:p>
          <w:p w:rsidR="00336659" w:rsidRPr="00AC6C08" w:rsidRDefault="00336659" w:rsidP="003366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кумента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устно описыва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орговый порт Афин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Высказывать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ственное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нение о</w:t>
            </w:r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и</w:t>
            </w:r>
            <w:proofErr w:type="gramEnd"/>
          </w:p>
          <w:p w:rsidR="00336659" w:rsidRPr="00AC6C08" w:rsidRDefault="00336659" w:rsidP="003366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«гражданин»,</w:t>
            </w:r>
          </w:p>
          <w:p w:rsidR="00031F8E" w:rsidRPr="00AC6C08" w:rsidRDefault="00336659" w:rsidP="003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«гражданский поступок»</w:t>
            </w:r>
          </w:p>
        </w:tc>
        <w:tc>
          <w:tcPr>
            <w:tcW w:w="1495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5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богини Афины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 с.7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36,37,39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родской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стройки,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нятия жителей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бъяснять в чем состоит вклад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ревнегреческого общества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ирово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о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аследи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Описы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изведения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греческой архитектуры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бъяснять за чт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финяне любил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вой город,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аким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тройками и статуями</w:t>
            </w:r>
          </w:p>
          <w:p w:rsidR="00031F8E" w:rsidRPr="00AC6C08" w:rsidRDefault="001E7528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рдились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55" w:type="dxa"/>
          </w:tcPr>
          <w:p w:rsidR="001E7528" w:rsidRPr="00AC6C08" w:rsidRDefault="001E7528" w:rsidP="001E7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финских школах и </w:t>
            </w:r>
            <w:proofErr w:type="spellStart"/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гимнасиях</w:t>
            </w:r>
            <w:proofErr w:type="spellEnd"/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«Искусство Западной Европы»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38</w:t>
            </w:r>
          </w:p>
          <w:p w:rsidR="00031F8E" w:rsidRPr="00AC6C08" w:rsidRDefault="001E7528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3685" w:type="dxa"/>
          </w:tcPr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ывать о развитии наук 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, театра в Древней Греци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писы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греческог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ия.Объяснять отличия трагедий и комедий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равни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ие в Афинах 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писы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ственны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ения о важности</w:t>
            </w:r>
          </w:p>
          <w:p w:rsidR="00031F8E" w:rsidRPr="00AC6C08" w:rsidRDefault="001E7528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я театрального искусства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5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В театре Диониса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E7528" w:rsidRPr="00AC6C08" w:rsidRDefault="00E67C1C" w:rsidP="00E6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Диониса в Афинах»</w:t>
            </w:r>
            <w:r w:rsidR="001E7528"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40-41</w:t>
            </w:r>
          </w:p>
          <w:p w:rsidR="00031F8E" w:rsidRPr="00AC6C08" w:rsidRDefault="00031F8E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ывать о развитии наук 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, театра в Древней Греци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писы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греческог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воспитания.Объяснять отличия трагедий и комедий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равни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ие в Афинах 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писы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ственны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ения о важности</w:t>
            </w:r>
          </w:p>
          <w:p w:rsidR="00031F8E" w:rsidRPr="00AC6C08" w:rsidRDefault="001E7528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я театрального искусства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55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42,44</w:t>
            </w:r>
          </w:p>
          <w:p w:rsidR="00031F8E" w:rsidRPr="00AC6C08" w:rsidRDefault="001E7528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3685" w:type="dxa"/>
          </w:tcPr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финскую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мократию при Перикл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Сравни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злич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правлении в Афинах 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м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Египте</w:t>
            </w:r>
            <w:proofErr w:type="gramEnd"/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ссказывать об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звития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мократии при Перикл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бъясня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 участия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раждан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правлении</w:t>
            </w:r>
            <w:proofErr w:type="gramEnd"/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ом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новационный диктант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5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528" w:rsidRPr="00AC6C08" w:rsidRDefault="001E7528" w:rsidP="001E752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а «Завоевания Александра  Македонского»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ласы, с.9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ая тетрадь ч.2 з.47</w:t>
            </w:r>
          </w:p>
          <w:p w:rsidR="00031F8E" w:rsidRPr="00AC6C08" w:rsidRDefault="00031F8E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дчинения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родов Эллады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кедони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Регулятивные: Показывать на карте места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жений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Характеризо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кедонско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йск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писыва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 потер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цией</w:t>
            </w:r>
          </w:p>
          <w:p w:rsidR="00031F8E" w:rsidRPr="00AC6C08" w:rsidRDefault="001E7528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езависимости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55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3366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528" w:rsidRPr="00AC6C08" w:rsidRDefault="001E7528" w:rsidP="001E752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зентация 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а «Завоевания Александра  Македонского»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ласы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9</w:t>
            </w:r>
          </w:p>
          <w:p w:rsidR="001E7528" w:rsidRPr="00AC6C08" w:rsidRDefault="001E7528" w:rsidP="001E752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ая тетрадь ч.2 з.45,47</w:t>
            </w:r>
          </w:p>
          <w:p w:rsidR="00031F8E" w:rsidRPr="00AC6C08" w:rsidRDefault="00031F8E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гибел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ерсидског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арства 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е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ржавы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лександра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кедонског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Показывать на карте направления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ходов 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ю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ржавы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лександра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кедонског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оставлять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й портре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(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стику)Александра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кедонского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Рассказывать о важности</w:t>
            </w:r>
          </w:p>
          <w:p w:rsidR="001E7528" w:rsidRPr="00AC6C08" w:rsidRDefault="001E7528" w:rsidP="001E752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ых каче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я достижения</w:t>
            </w:r>
          </w:p>
          <w:p w:rsidR="00031F8E" w:rsidRPr="00AC6C08" w:rsidRDefault="001E7528" w:rsidP="001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оставленных целей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карте и с документальными материалами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55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960" w:rsidRPr="00AC6C08" w:rsidRDefault="005B0960" w:rsidP="005B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5B0960" w:rsidRPr="00AC6C08" w:rsidRDefault="005B0960" w:rsidP="005B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бочая тетрадь ч.2 з.46,48,49</w:t>
            </w:r>
          </w:p>
          <w:p w:rsidR="005B0960" w:rsidRPr="00AC6C08" w:rsidRDefault="005B0960" w:rsidP="005B096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рта «Завоевания Александра  Македонского»</w:t>
            </w:r>
          </w:p>
          <w:p w:rsidR="005B0960" w:rsidRPr="00AC6C08" w:rsidRDefault="005B0960" w:rsidP="005B0960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ласы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9</w:t>
            </w:r>
          </w:p>
          <w:p w:rsidR="00031F8E" w:rsidRPr="00AC6C08" w:rsidRDefault="005B0960" w:rsidP="005B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3685" w:type="dxa"/>
          </w:tcPr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ы распада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ржавы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лександра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акедонского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пределять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ходство и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злич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лександрийским музеем и музеями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ших дней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оставлять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-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писание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рода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лександрия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писывать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пространения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й</w:t>
            </w:r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транах</w:t>
            </w:r>
            <w:proofErr w:type="gramEnd"/>
          </w:p>
          <w:p w:rsidR="005B0960" w:rsidRPr="00AC6C08" w:rsidRDefault="005B0960" w:rsidP="005B096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го</w:t>
            </w:r>
          </w:p>
          <w:p w:rsidR="00031F8E" w:rsidRPr="00AC6C08" w:rsidRDefault="005B0960" w:rsidP="005B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тока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5" w:type="dxa"/>
          </w:tcPr>
          <w:p w:rsidR="00031F8E" w:rsidRPr="00AC6C08" w:rsidRDefault="005B0960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по разделу 3 «Древняя Греция».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активная доска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50-55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тласы, с.7-9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даточный тестовый материал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й: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мократия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тратег, оратор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анско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ие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лимпийские</w:t>
            </w:r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гры.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Регулятивные: Планирова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ледовательности действи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Называ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вестное в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ции: имя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эта, назва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рама, место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жения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древне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ци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ым 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амятникам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ого</w:t>
            </w:r>
          </w:p>
          <w:p w:rsidR="00031F8E" w:rsidRPr="00AC6C08" w:rsidRDefault="00E21559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арода</w:t>
            </w:r>
          </w:p>
        </w:tc>
        <w:tc>
          <w:tcPr>
            <w:tcW w:w="149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льная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5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ий  Рим.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Карта «Древняя Италия в 7-3 вв. до н.э.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56-59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тласы, с.10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28" w:rsidRPr="00AC6C08" w:rsidRDefault="00E21559" w:rsidP="008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родны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 Греци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 Рима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ировать и обобщать факты.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щественный строй, занятия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Планирова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ледовательности действи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Участ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суждении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блем 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трудничество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верстникам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Личностные: Формирование готовности 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особност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 к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развитию и</w:t>
            </w:r>
          </w:p>
          <w:p w:rsidR="00031F8E" w:rsidRPr="00AC6C08" w:rsidRDefault="00E21559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образованию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5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Завоевание Римом Италии.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57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тласы, с.10 </w:t>
            </w:r>
          </w:p>
          <w:p w:rsidR="00031F8E" w:rsidRPr="00AC6C08" w:rsidRDefault="00031F8E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следовать по карт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и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воёванны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имом.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имскую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спублику и причины её</w:t>
            </w:r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зникновения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Планирование последовательности действи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Организация 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ланирование работ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упп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отиваци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ю и</w:t>
            </w:r>
          </w:p>
          <w:p w:rsidR="00031F8E" w:rsidRPr="00AC6C08" w:rsidRDefault="00E21559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знанию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5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60-61,63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</w:t>
            </w:r>
          </w:p>
          <w:p w:rsidR="00031F8E" w:rsidRPr="00AC6C08" w:rsidRDefault="00031F8E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тройство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имско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спублики с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еческим</w:t>
            </w:r>
            <w:proofErr w:type="gramEnd"/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исом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рганизация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контроля и</w:t>
            </w:r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Овладе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редствам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х задач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ичностные: Формирова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ктивной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зици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учебной</w:t>
            </w:r>
          </w:p>
          <w:p w:rsidR="00031F8E" w:rsidRPr="00AC6C08" w:rsidRDefault="00E21559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письменное задание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5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Вторая  война Рима с Карфагеном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рта «Завоевания Рима в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!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-1вв до н.э.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зентация «Пунические войны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64,65, 66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ласы, с.10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мятки для изучения материала о войнах</w:t>
            </w:r>
          </w:p>
          <w:p w:rsidR="00031F8E" w:rsidRPr="00AC6C08" w:rsidRDefault="00031F8E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ДВД «ВВС. Ганнибал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рта «Завоевания Рима в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!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-1вв до н.э.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зентация ЕКЦОР «Пунические войны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64,65, 66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ласы, с.10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мятки для изучения материала о войнах</w:t>
            </w:r>
          </w:p>
          <w:p w:rsidR="00031F8E" w:rsidRPr="00AC6C08" w:rsidRDefault="00E21559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№5.53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господства Рима во всём Средиземноморье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рта «Завоевания Рима в 11-1вв до н.э.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67-68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ласы, с.11</w:t>
            </w:r>
          </w:p>
          <w:p w:rsidR="00031F8E" w:rsidRPr="00AC6C08" w:rsidRDefault="00031F8E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обща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дельны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ытия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ормулировать</w:t>
            </w:r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воды по тем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Способнос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знательно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овывать 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ировать свою</w:t>
            </w:r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ь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Работать с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той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я</w:t>
            </w:r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обытий.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знанного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важительного 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оброжелательного отношен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угому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у, его мнению,</w:t>
            </w:r>
          </w:p>
          <w:p w:rsidR="00031F8E" w:rsidRPr="00AC6C08" w:rsidRDefault="00E21559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ировоззрению,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карте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5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Рабство в Древнем Риме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1559" w:rsidRPr="00AC6C08" w:rsidRDefault="00E21559" w:rsidP="00E2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«Орудия труда и </w:t>
            </w: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порт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ревний мир»</w:t>
            </w:r>
          </w:p>
          <w:p w:rsidR="00E21559" w:rsidRPr="00AC6C08" w:rsidRDefault="00E21559" w:rsidP="00E2155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69-70</w:t>
            </w:r>
          </w:p>
          <w:p w:rsidR="00031F8E" w:rsidRPr="00AC6C08" w:rsidRDefault="00031F8E" w:rsidP="0084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ормирование умений работать с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и</w:t>
            </w:r>
            <w:proofErr w:type="gramEnd"/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ами,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екстом</w:t>
            </w:r>
          </w:p>
          <w:p w:rsidR="00E21559" w:rsidRPr="00AC6C08" w:rsidRDefault="00E21559" w:rsidP="00E2155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ика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Составление плана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ледовательности действи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Определение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ели, функций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ников и</w:t>
            </w:r>
          </w:p>
          <w:p w:rsidR="00E21559" w:rsidRPr="00AC6C08" w:rsidRDefault="00E21559" w:rsidP="00E2155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особы</w:t>
            </w:r>
          </w:p>
          <w:p w:rsidR="00031F8E" w:rsidRPr="00AC6C08" w:rsidRDefault="00E21559" w:rsidP="00E2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заимодействия в группах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5" w:type="dxa"/>
          </w:tcPr>
          <w:p w:rsidR="00031F8E" w:rsidRPr="00AC6C08" w:rsidRDefault="00E2155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Видео «Братья </w:t>
            </w:r>
            <w:proofErr w:type="spellStart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Гракхи</w:t>
            </w:r>
            <w:proofErr w:type="spellEnd"/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72</w:t>
            </w:r>
          </w:p>
          <w:p w:rsidR="00031F8E" w:rsidRPr="00AC6C08" w:rsidRDefault="00031F8E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ние умени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иров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е факты: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знав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ущественные признаки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тересы</w:t>
            </w:r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ных групп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мение создавать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еобразовывать знаки и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имволы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одели и схемы для решения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знавательных задач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Ум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статочно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нотой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очностью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ражать сво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ысл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 задачами и условиям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ценив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тупк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братьев </w:t>
            </w: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 благо мене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ащищённых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имлян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55" w:type="dxa"/>
          </w:tcPr>
          <w:p w:rsidR="00031F8E" w:rsidRPr="00AC6C08" w:rsidRDefault="0001350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ие Спартака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74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рта «Завоевания Рима в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!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-1вв до н.э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тласы, с.12 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Памятки-алгоритмы для изучения материала о восстаниях</w:t>
            </w: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нима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 начала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осстания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ака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 его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ражения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гулятивные: Участ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емы: «Поход Спартака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льпы», «Красс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тив Спартака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остав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мен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ака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расса.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Участвовать в ролевых играх.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Дав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стику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бытиям и их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никам.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знакомить с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ероическо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ью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артака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ая контрольная рабо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55" w:type="dxa"/>
          </w:tcPr>
          <w:p w:rsidR="00031F8E" w:rsidRPr="00AC6C08" w:rsidRDefault="0001350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Единовластие Цезаря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активная доска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рта «Завоевания Рима в</w:t>
            </w:r>
            <w:proofErr w:type="gramStart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!</w:t>
            </w:r>
            <w:proofErr w:type="gramEnd"/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-1вв до н.э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Атласы, с.12</w:t>
            </w:r>
          </w:p>
          <w:p w:rsidR="00031F8E" w:rsidRPr="00AC6C08" w:rsidRDefault="00031F8E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двест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ниманию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а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ласти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ленной Цезарем в Риме.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мения состав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, дел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ы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воды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Уме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ть в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упп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Анализиров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йствия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тупки Ю.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Цезаря</w:t>
            </w:r>
          </w:p>
        </w:tc>
        <w:tc>
          <w:tcPr>
            <w:tcW w:w="1495" w:type="dxa"/>
          </w:tcPr>
          <w:p w:rsidR="00031F8E" w:rsidRPr="00AC6C08" w:rsidRDefault="00C620F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5" w:type="dxa"/>
          </w:tcPr>
          <w:p w:rsidR="00031F8E" w:rsidRPr="00AC6C08" w:rsidRDefault="0001350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империи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71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Римская 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 в 1-1!в.н.э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1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ние умений работ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 исторической картой.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ме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 строить рассказ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ьно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потреб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исторические термины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Организация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ланирование работы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рупп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Рассказывать о судьбах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знаменитых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имлян</w:t>
            </w:r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55" w:type="dxa"/>
          </w:tcPr>
          <w:p w:rsidR="00031F8E" w:rsidRPr="00AC6C08" w:rsidRDefault="0001350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b/>
                <w:sz w:val="24"/>
                <w:szCs w:val="24"/>
              </w:rPr>
              <w:t>Соседи Римской империи.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Римская 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 в 1-1!в.н.э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1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75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учи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авления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ктавиана</w:t>
            </w:r>
            <w:proofErr w:type="spell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вгуста.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ереработка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ирование информаци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мение состав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ой план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Обмениваться в групп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зультатами поиска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Формирова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сознанного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важительного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брожелательног</w:t>
            </w:r>
            <w:proofErr w:type="spellEnd"/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тношения к другим народам</w:t>
            </w:r>
          </w:p>
        </w:tc>
        <w:tc>
          <w:tcPr>
            <w:tcW w:w="1495" w:type="dxa"/>
          </w:tcPr>
          <w:p w:rsidR="00031F8E" w:rsidRPr="00AC6C08" w:rsidRDefault="0001350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5" w:type="dxa"/>
          </w:tcPr>
          <w:p w:rsidR="00031F8E" w:rsidRPr="00D15465" w:rsidRDefault="0001350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Римская 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 в 1-1!в.н.э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1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78</w:t>
            </w:r>
          </w:p>
          <w:p w:rsidR="00031F8E" w:rsidRPr="00AC6C08" w:rsidRDefault="00031F8E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ме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став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, работ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 текстом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ика и его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ллюстрациями, давать оценку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государственному деятелю</w:t>
            </w:r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Нерону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Планирование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ация</w:t>
            </w:r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Планирова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йстви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Развит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орального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знания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и в решени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оральных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55" w:type="dxa"/>
          </w:tcPr>
          <w:p w:rsidR="00031F8E" w:rsidRPr="00AC6C08" w:rsidRDefault="0001350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ристиане и их учение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Римская 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 в 1-1!в.н.э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1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73,76-77</w:t>
            </w:r>
          </w:p>
          <w:p w:rsidR="00031F8E" w:rsidRPr="00841828" w:rsidRDefault="00013509" w:rsidP="0084182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активная доска</w:t>
            </w: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мения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став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, работ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 текстом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ика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и</w:t>
            </w:r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кументам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ме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 строить рассказ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ьно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потреб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е термины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муникативные: Умение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статочно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лнотой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очностью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ыражать свои мысли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 задачами и условиям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Личностные: Комментировать и оценив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плекс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оральных норм христиан</w:t>
            </w:r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творческих проектов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55" w:type="dxa"/>
          </w:tcPr>
          <w:p w:rsidR="00031F8E" w:rsidRPr="00AC6C08" w:rsidRDefault="0001350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sz w:val="24"/>
                <w:szCs w:val="24"/>
              </w:rPr>
              <w:t>Расцвет Римской империи во 2 в</w:t>
            </w: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Просвещение, история, 5 класс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а «Римская </w:t>
            </w: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 в 1-1!в.н.э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1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79-80</w:t>
            </w:r>
          </w:p>
          <w:p w:rsidR="00031F8E" w:rsidRPr="00AC6C08" w:rsidRDefault="00031F8E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тановка и реше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блем.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е созда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особов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творческого</w:t>
            </w:r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а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гулятивные: Формирование умений работать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ой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ополнительно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тературой, обобщать</w:t>
            </w:r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дельные факты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Уме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лушать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ступать в</w:t>
            </w:r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иалог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ичностные: Ориентация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оциальных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олях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жличностных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ношениях</w:t>
            </w:r>
            <w:proofErr w:type="gramEnd"/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B0180" w:rsidRPr="00AC6C08" w:rsidTr="00013509">
        <w:trPr>
          <w:trHeight w:val="1680"/>
        </w:trPr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55" w:type="dxa"/>
          </w:tcPr>
          <w:p w:rsidR="00031F8E" w:rsidRPr="00D15465" w:rsidRDefault="0001350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sz w:val="24"/>
                <w:szCs w:val="24"/>
              </w:rPr>
              <w:t>«Вечный город» и его жители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81-82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даточный тестовый материа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1</w:t>
            </w:r>
          </w:p>
          <w:p w:rsidR="00031F8E" w:rsidRPr="00AC6C08" w:rsidRDefault="00031F8E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ртуальной</w:t>
            </w:r>
            <w:proofErr w:type="spell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экскурсии по Риму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м ИКТ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ллюстраци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ика,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рассказов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ащихся.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е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ой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жизни в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ревнем</w:t>
            </w:r>
            <w:proofErr w:type="gramEnd"/>
          </w:p>
          <w:p w:rsidR="00013509" w:rsidRPr="00AC6C08" w:rsidRDefault="00013509" w:rsidP="0001350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име</w:t>
            </w:r>
            <w:proofErr w:type="gramEnd"/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Умения составля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, делать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ые выводы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Анализировать ответы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дноклассников</w:t>
            </w:r>
          </w:p>
          <w:p w:rsidR="00013509" w:rsidRPr="00AC6C08" w:rsidRDefault="00013509" w:rsidP="000135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Развитие</w:t>
            </w:r>
          </w:p>
          <w:p w:rsidR="00031F8E" w:rsidRPr="00AC6C08" w:rsidRDefault="00013509" w:rsidP="000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Эстетического сознания</w:t>
            </w:r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55" w:type="dxa"/>
          </w:tcPr>
          <w:p w:rsidR="00031F8E" w:rsidRPr="00D15465" w:rsidRDefault="0001350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509" w:rsidRPr="00AC6C08" w:rsidRDefault="00013509" w:rsidP="000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«Римская империя в 4-5 вв.»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3</w:t>
            </w:r>
          </w:p>
          <w:p w:rsidR="00013509" w:rsidRPr="00AC6C08" w:rsidRDefault="00013509" w:rsidP="0001350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 з.83</w:t>
            </w:r>
          </w:p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бор наиболее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эффективных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особов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шения задач </w:t>
            </w: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нкретных</w:t>
            </w:r>
          </w:p>
          <w:p w:rsidR="00CE0EC9" w:rsidRPr="00AC6C08" w:rsidRDefault="00CE0EC9" w:rsidP="00CE0EC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сознание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ого, что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же усвоено и что ещё подлежит</w:t>
            </w:r>
          </w:p>
          <w:p w:rsidR="00CE0EC9" w:rsidRPr="00AC6C08" w:rsidRDefault="00CE0EC9" w:rsidP="00CE0EC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воению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Умение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лушать и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ступать в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иалог,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вовать в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ллективном</w:t>
            </w:r>
          </w:p>
          <w:p w:rsidR="00CE0EC9" w:rsidRPr="00AC6C08" w:rsidRDefault="00CE0EC9" w:rsidP="00CE0EC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суждении</w:t>
            </w:r>
            <w:proofErr w:type="gramEnd"/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Умение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выражать и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тстаивать свою</w:t>
            </w:r>
          </w:p>
          <w:p w:rsidR="00031F8E" w:rsidRPr="00AC6C08" w:rsidRDefault="00CE0EC9" w:rsidP="00CE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зицию</w:t>
            </w:r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55" w:type="dxa"/>
          </w:tcPr>
          <w:p w:rsidR="00031F8E" w:rsidRPr="00D15465" w:rsidRDefault="00CE0EC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ятие Рима варварами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0EC9" w:rsidRPr="00AC6C08" w:rsidRDefault="00CE0EC9" w:rsidP="00CE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СД-РОМ «Всеобщая история. История древнего мира»</w:t>
            </w:r>
          </w:p>
          <w:p w:rsidR="00CE0EC9" w:rsidRPr="00AC6C08" w:rsidRDefault="00CE0EC9" w:rsidP="00CE0EC9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«Падение </w:t>
            </w:r>
            <w:r w:rsidRPr="00AC6C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падной Римской империи»</w:t>
            </w:r>
          </w:p>
          <w:p w:rsidR="00CE0EC9" w:rsidRPr="00AC6C08" w:rsidRDefault="00CE0EC9" w:rsidP="00CE0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3</w:t>
            </w:r>
          </w:p>
          <w:p w:rsidR="00031F8E" w:rsidRPr="00AC6C08" w:rsidRDefault="00031F8E" w:rsidP="0084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ировать знания, строить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чевые</w:t>
            </w:r>
          </w:p>
          <w:p w:rsidR="00CE0EC9" w:rsidRPr="00AC6C08" w:rsidRDefault="00CE0EC9" w:rsidP="00CE0EC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ысказывания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рганизация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контроля и</w:t>
            </w:r>
          </w:p>
          <w:p w:rsidR="00CE0EC9" w:rsidRPr="00AC6C08" w:rsidRDefault="00CE0EC9" w:rsidP="00CE0EC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Интегрироваться в группу и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родуктивно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взаимодействовать со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верстниками и учителем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Оценивать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ступки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Гонория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тилихона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Аллариха</w:t>
            </w:r>
            <w:proofErr w:type="spell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др. с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позиции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общечеловеческ</w:t>
            </w:r>
            <w:proofErr w:type="spellEnd"/>
          </w:p>
          <w:p w:rsidR="00031F8E" w:rsidRPr="00AC6C08" w:rsidRDefault="00CE0EC9" w:rsidP="00CE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их ценностей</w:t>
            </w:r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5" w:type="dxa"/>
          </w:tcPr>
          <w:p w:rsidR="00031F8E" w:rsidRPr="00D15465" w:rsidRDefault="00CE0EC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0EC9" w:rsidRPr="00AC6C08" w:rsidRDefault="00CE0EC9" w:rsidP="00CE0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с.14</w:t>
            </w:r>
          </w:p>
          <w:p w:rsidR="00031F8E" w:rsidRPr="00AC6C08" w:rsidRDefault="00CE0EC9" w:rsidP="00CE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чая тетрадь ч.2</w:t>
            </w:r>
          </w:p>
        </w:tc>
        <w:tc>
          <w:tcPr>
            <w:tcW w:w="3685" w:type="dxa"/>
          </w:tcPr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флексия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способов и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й</w:t>
            </w:r>
          </w:p>
          <w:p w:rsidR="00CE0EC9" w:rsidRPr="00AC6C08" w:rsidRDefault="00CE0EC9" w:rsidP="00CE0EC9">
            <w:pPr>
              <w:snapToGri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йствия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Регулятивные: Осознание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чащимися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ачества и уровня</w:t>
            </w:r>
          </w:p>
          <w:p w:rsidR="00CE0EC9" w:rsidRPr="00AC6C08" w:rsidRDefault="00CE0EC9" w:rsidP="00CE0EC9">
            <w:pPr>
              <w:snapToGri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усвоения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Планирование учебных Действий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Установление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бучающимся</w:t>
            </w:r>
            <w:proofErr w:type="gramEnd"/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вязи</w:t>
            </w:r>
          </w:p>
          <w:p w:rsidR="00CE0EC9" w:rsidRPr="00AC6C08" w:rsidRDefault="00CE0EC9" w:rsidP="00CE0EC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между целью учебной</w:t>
            </w:r>
          </w:p>
          <w:p w:rsidR="00031F8E" w:rsidRPr="00AC6C08" w:rsidRDefault="00CE0EC9" w:rsidP="00CE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 и её мотивом и ради чего она осуществляется</w:t>
            </w:r>
          </w:p>
        </w:tc>
        <w:tc>
          <w:tcPr>
            <w:tcW w:w="1495" w:type="dxa"/>
          </w:tcPr>
          <w:p w:rsidR="00031F8E" w:rsidRPr="00AC6C08" w:rsidRDefault="00AC6C0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ошибками</w:t>
            </w:r>
          </w:p>
        </w:tc>
      </w:tr>
      <w:tr w:rsidR="00CB0180" w:rsidRPr="00AC6C08" w:rsidTr="00CB0180">
        <w:tc>
          <w:tcPr>
            <w:tcW w:w="688" w:type="dxa"/>
          </w:tcPr>
          <w:p w:rsidR="00031F8E" w:rsidRPr="00AC6C08" w:rsidRDefault="00035501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55" w:type="dxa"/>
          </w:tcPr>
          <w:p w:rsidR="00031F8E" w:rsidRPr="00D15465" w:rsidRDefault="00CE0EC9" w:rsidP="0003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65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курсу истории Древнего мира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F8E" w:rsidRPr="00AC6C08" w:rsidRDefault="001E7528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F8E" w:rsidRPr="00AC6C08" w:rsidRDefault="00CE0EC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Раздаточный тестовый материал</w:t>
            </w:r>
          </w:p>
        </w:tc>
        <w:tc>
          <w:tcPr>
            <w:tcW w:w="3685" w:type="dxa"/>
          </w:tcPr>
          <w:p w:rsidR="00031F8E" w:rsidRPr="00AC6C08" w:rsidRDefault="00031F8E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31F8E" w:rsidRPr="00AC6C08" w:rsidRDefault="00CE0EC9" w:rsidP="0003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8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031F8E" w:rsidRDefault="00031F8E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3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289" w:rsidRPr="00041289" w:rsidRDefault="00041289" w:rsidP="0004128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:rsidR="00041289" w:rsidRPr="00041289" w:rsidRDefault="00041289" w:rsidP="000412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Рабочая программа по всеобщей истории 5-9 классы. – Всеобщая история. Рабочие программы к предметной линии учебников А.А.Вигасина – А.О.Сороко-Цюпы. 5-9 классы: пособие для учителей общеобразоват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>чреждений / А.А.Вигасин, Г.И.Годер, Н.И.Шевченко и др. – М.: Просвещение, 2011.</w:t>
      </w:r>
    </w:p>
    <w:p w:rsidR="00041289" w:rsidRPr="00041289" w:rsidRDefault="00041289" w:rsidP="000412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Учебник «История Древнего мира» для 5 класса ав</w:t>
      </w:r>
      <w:r w:rsidRPr="00041289">
        <w:rPr>
          <w:rFonts w:ascii="Times New Roman" w:hAnsi="Times New Roman" w:cs="Times New Roman"/>
          <w:sz w:val="24"/>
          <w:szCs w:val="24"/>
        </w:rPr>
        <w:softHyphen/>
        <w:t xml:space="preserve">торов  А. А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,   Г. И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,   И. С. Св</w:t>
      </w:r>
      <w:r>
        <w:rPr>
          <w:rFonts w:ascii="Times New Roman" w:hAnsi="Times New Roman" w:cs="Times New Roman"/>
          <w:sz w:val="24"/>
          <w:szCs w:val="24"/>
        </w:rPr>
        <w:t>енцицкой. — М: Просвещение, 2015</w:t>
      </w:r>
      <w:r w:rsidRPr="00041289">
        <w:rPr>
          <w:rFonts w:ascii="Times New Roman" w:hAnsi="Times New Roman" w:cs="Times New Roman"/>
          <w:sz w:val="24"/>
          <w:szCs w:val="24"/>
        </w:rPr>
        <w:t>.</w:t>
      </w:r>
    </w:p>
    <w:p w:rsidR="00041289" w:rsidRPr="00041289" w:rsidRDefault="00041289" w:rsidP="000412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 Г. И. Рабочая тетрадь по истории Древнего мира.5кл.: В 2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: Прос</w:t>
      </w:r>
      <w:r>
        <w:rPr>
          <w:rFonts w:ascii="Times New Roman" w:hAnsi="Times New Roman" w:cs="Times New Roman"/>
          <w:sz w:val="24"/>
          <w:szCs w:val="24"/>
        </w:rPr>
        <w:t>вещение, 2015</w:t>
      </w:r>
      <w:r w:rsidRPr="00041289">
        <w:rPr>
          <w:rFonts w:ascii="Times New Roman" w:hAnsi="Times New Roman" w:cs="Times New Roman"/>
          <w:sz w:val="24"/>
          <w:szCs w:val="24"/>
        </w:rPr>
        <w:t>.</w:t>
      </w:r>
    </w:p>
    <w:p w:rsidR="00041289" w:rsidRPr="00041289" w:rsidRDefault="00041289" w:rsidP="000412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 Г. И. Методическое пособие по истории Древнего мира: </w:t>
      </w:r>
      <w:r w:rsidRPr="00041289">
        <w:rPr>
          <w:rFonts w:ascii="Times New Roman" w:hAnsi="Times New Roman" w:cs="Times New Roman"/>
          <w:iCs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: Просвещение, 2015</w:t>
      </w:r>
      <w:r w:rsidRPr="00041289">
        <w:rPr>
          <w:rFonts w:ascii="Times New Roman" w:hAnsi="Times New Roman" w:cs="Times New Roman"/>
          <w:sz w:val="24"/>
          <w:szCs w:val="24"/>
        </w:rPr>
        <w:t>.</w:t>
      </w:r>
    </w:p>
    <w:p w:rsidR="00041289" w:rsidRPr="00041289" w:rsidRDefault="00041289" w:rsidP="000412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Максимов Ю. И.  Тесты  по  истории  Древнего  мира. К учебнику «История Древнего мира» для 5 класса авторов А. А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, И. С. Свенцицк</w:t>
      </w:r>
      <w:r>
        <w:rPr>
          <w:rFonts w:ascii="Times New Roman" w:hAnsi="Times New Roman" w:cs="Times New Roman"/>
          <w:sz w:val="24"/>
          <w:szCs w:val="24"/>
        </w:rPr>
        <w:t>ой. — М., 2010</w:t>
      </w:r>
      <w:r w:rsidRPr="00041289">
        <w:rPr>
          <w:rFonts w:ascii="Times New Roman" w:hAnsi="Times New Roman" w:cs="Times New Roman"/>
          <w:sz w:val="24"/>
          <w:szCs w:val="24"/>
        </w:rPr>
        <w:t>.</w:t>
      </w:r>
    </w:p>
    <w:p w:rsidR="00041289" w:rsidRDefault="00041289" w:rsidP="000412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История Древнего мира:   учебник  для   5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  общеобразовательных  учрежде</w:t>
      </w:r>
      <w:r w:rsidRPr="00041289">
        <w:rPr>
          <w:rFonts w:ascii="Times New Roman" w:hAnsi="Times New Roman" w:cs="Times New Roman"/>
          <w:sz w:val="24"/>
          <w:szCs w:val="24"/>
        </w:rPr>
        <w:softHyphen/>
        <w:t xml:space="preserve">ний/А. А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И. С. Свенцицкая. — М., 2015</w:t>
      </w:r>
      <w:r w:rsidRPr="00041289">
        <w:rPr>
          <w:rFonts w:ascii="Times New Roman" w:hAnsi="Times New Roman" w:cs="Times New Roman"/>
          <w:sz w:val="24"/>
          <w:szCs w:val="24"/>
        </w:rPr>
        <w:t>».</w:t>
      </w:r>
    </w:p>
    <w:p w:rsidR="00041289" w:rsidRDefault="00041289" w:rsidP="00041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89" w:rsidRPr="00041289" w:rsidRDefault="00041289" w:rsidP="0004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  - мето</w:t>
      </w:r>
      <w:r w:rsidRPr="00041289">
        <w:rPr>
          <w:rFonts w:ascii="Times New Roman" w:hAnsi="Times New Roman" w:cs="Times New Roman"/>
          <w:b/>
          <w:sz w:val="24"/>
          <w:szCs w:val="24"/>
        </w:rPr>
        <w:t>дическое обеспечение</w:t>
      </w:r>
    </w:p>
    <w:p w:rsidR="00041289" w:rsidRPr="00041289" w:rsidRDefault="00041289" w:rsidP="00041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289" w:rsidRPr="00041289" w:rsidRDefault="00041289" w:rsidP="000412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пособия</w:t>
      </w:r>
      <w:r w:rsidRPr="000412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1289" w:rsidRPr="00041289" w:rsidRDefault="00041289" w:rsidP="000412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 Г. И. Методическое пособие по истории Древнего мира: </w:t>
      </w:r>
      <w:r w:rsidRPr="00041289">
        <w:rPr>
          <w:rFonts w:ascii="Times New Roman" w:hAnsi="Times New Roman" w:cs="Times New Roman"/>
          <w:iCs/>
          <w:sz w:val="24"/>
          <w:szCs w:val="24"/>
        </w:rPr>
        <w:t xml:space="preserve">5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: Просвещение, 2009.</w:t>
      </w:r>
    </w:p>
    <w:p w:rsidR="00041289" w:rsidRPr="00041289" w:rsidRDefault="00041289" w:rsidP="000412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Максимов Ю. И.  Тесты  по  истории  Древнего  мира. К учебнику «История Древнего мира» для 5 класса авторов А. А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, И. С. Свенцицкой. — М., 2010.</w:t>
      </w:r>
    </w:p>
    <w:p w:rsidR="00041289" w:rsidRPr="00041289" w:rsidRDefault="00041289" w:rsidP="000412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Арасланова О.В. История древнего мира. 5 класс: Поурочные разработки к учебникам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, И.С.Свенцицкой и Ф.А.Михайловского. – М.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 xml:space="preserve"> ВАКО, 2005</w:t>
      </w:r>
    </w:p>
    <w:p w:rsidR="00041289" w:rsidRPr="00041289" w:rsidRDefault="00041289" w:rsidP="000412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Зверева Л.Н.,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Тувельман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 А.Е. Древний мир: 5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.: Краткие конспекты уроков для учителя истории. – М.: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Изд. Центр ВЛАДОС, 2002</w:t>
      </w:r>
    </w:p>
    <w:p w:rsidR="00041289" w:rsidRPr="00041289" w:rsidRDefault="00041289" w:rsidP="000412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Брандт М.Ю. История древнего мира. Тесты. 5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 – методическое пособие. – М.: Дрофа, 2002</w:t>
      </w:r>
    </w:p>
    <w:p w:rsidR="00041289" w:rsidRPr="00041289" w:rsidRDefault="00041289" w:rsidP="00041289">
      <w:pPr>
        <w:numPr>
          <w:ilvl w:val="0"/>
          <w:numId w:val="18"/>
        </w:numPr>
        <w:tabs>
          <w:tab w:val="left" w:pos="1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Г.А.Цветкова  Дидактические материалы по истории Древнего мира. - М., «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–пресс» 2004</w:t>
      </w:r>
    </w:p>
    <w:p w:rsidR="00041289" w:rsidRPr="00041289" w:rsidRDefault="00041289" w:rsidP="00041289">
      <w:pPr>
        <w:tabs>
          <w:tab w:val="left" w:pos="1360"/>
        </w:tabs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41289">
      <w:pPr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289" w:rsidRDefault="00041289" w:rsidP="00041289">
      <w:pPr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289" w:rsidRDefault="00041289" w:rsidP="00041289">
      <w:pPr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289" w:rsidRPr="00041289" w:rsidRDefault="00041289" w:rsidP="00041289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Л</w:t>
      </w:r>
      <w:r w:rsidRPr="00041289">
        <w:rPr>
          <w:rFonts w:ascii="Times New Roman" w:hAnsi="Times New Roman" w:cs="Times New Roman"/>
          <w:b/>
          <w:bCs/>
          <w:sz w:val="24"/>
          <w:szCs w:val="24"/>
        </w:rPr>
        <w:t>итерат</w:t>
      </w:r>
      <w:r>
        <w:rPr>
          <w:rFonts w:ascii="Times New Roman" w:hAnsi="Times New Roman" w:cs="Times New Roman"/>
          <w:b/>
          <w:bCs/>
          <w:sz w:val="24"/>
          <w:szCs w:val="24"/>
        </w:rPr>
        <w:t>ура</w:t>
      </w:r>
      <w:r w:rsidRPr="00041289">
        <w:rPr>
          <w:rFonts w:ascii="Times New Roman" w:hAnsi="Times New Roman" w:cs="Times New Roman"/>
          <w:b/>
          <w:bCs/>
          <w:sz w:val="24"/>
          <w:szCs w:val="24"/>
        </w:rPr>
        <w:t xml:space="preserve"> для учителя</w:t>
      </w:r>
    </w:p>
    <w:p w:rsidR="00041289" w:rsidRPr="00041289" w:rsidRDefault="00041289" w:rsidP="00041289">
      <w:pPr>
        <w:ind w:left="14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041289" w:rsidRPr="00041289" w:rsidSect="00902BC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41289" w:rsidRPr="00041289" w:rsidRDefault="00041289" w:rsidP="00041289">
      <w:pPr>
        <w:ind w:left="14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128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сновная литература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iCs/>
          <w:sz w:val="24"/>
          <w:szCs w:val="24"/>
        </w:rPr>
        <w:t>Агбунов</w:t>
      </w:r>
      <w:proofErr w:type="spellEnd"/>
      <w:r w:rsidRPr="00041289">
        <w:rPr>
          <w:rFonts w:ascii="Times New Roman" w:hAnsi="Times New Roman" w:cs="Times New Roman"/>
          <w:iCs/>
          <w:sz w:val="24"/>
          <w:szCs w:val="24"/>
        </w:rPr>
        <w:t xml:space="preserve"> М. В. </w:t>
      </w:r>
      <w:r w:rsidRPr="00041289">
        <w:rPr>
          <w:rFonts w:ascii="Times New Roman" w:hAnsi="Times New Roman" w:cs="Times New Roman"/>
          <w:sz w:val="24"/>
          <w:szCs w:val="24"/>
        </w:rPr>
        <w:t>Античные мифы и легенды: мифологиче</w:t>
      </w:r>
      <w:r w:rsidRPr="00041289">
        <w:rPr>
          <w:rFonts w:ascii="Times New Roman" w:hAnsi="Times New Roman" w:cs="Times New Roman"/>
          <w:sz w:val="24"/>
          <w:szCs w:val="24"/>
        </w:rPr>
        <w:softHyphen/>
        <w:t xml:space="preserve">ский словарь / М. В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Агбунов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, 1994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iCs/>
          <w:sz w:val="24"/>
          <w:szCs w:val="24"/>
        </w:rPr>
        <w:t>Бойс</w:t>
      </w:r>
      <w:proofErr w:type="spellEnd"/>
      <w:r w:rsidRPr="00041289">
        <w:rPr>
          <w:rFonts w:ascii="Times New Roman" w:hAnsi="Times New Roman" w:cs="Times New Roman"/>
          <w:iCs/>
          <w:sz w:val="24"/>
          <w:szCs w:val="24"/>
        </w:rPr>
        <w:t xml:space="preserve"> М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Зороастрийцы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: Верования и обычаи / М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Бойс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>Пб., 1994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iCs/>
          <w:sz w:val="24"/>
          <w:szCs w:val="24"/>
        </w:rPr>
        <w:t xml:space="preserve">Гуляев В. И. </w:t>
      </w:r>
      <w:r w:rsidRPr="00041289">
        <w:rPr>
          <w:rFonts w:ascii="Times New Roman" w:hAnsi="Times New Roman" w:cs="Times New Roman"/>
          <w:sz w:val="24"/>
          <w:szCs w:val="24"/>
        </w:rPr>
        <w:t xml:space="preserve">Шумер. Вавилон. Ассирия / В. И. Гуляев. 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>., 2005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iCs/>
          <w:sz w:val="24"/>
          <w:szCs w:val="24"/>
        </w:rPr>
        <w:t xml:space="preserve">Ботвинник М. Н. </w:t>
      </w:r>
      <w:r w:rsidRPr="00041289">
        <w:rPr>
          <w:rFonts w:ascii="Times New Roman" w:hAnsi="Times New Roman" w:cs="Times New Roman"/>
          <w:sz w:val="24"/>
          <w:szCs w:val="24"/>
        </w:rPr>
        <w:t xml:space="preserve">Жизнеописания знаменитых греков и римлян. Римляне / М. Н. Ботвинник, М. Б. Рабинович, Г. А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Стратановский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, 2008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История Востока. В 6т. Т. 1. Восток в древности / под ред. Р. Б. Рыбакова. — М., 2002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История Древней Греции: учеб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 xml:space="preserve">од ред. В. И. Авдиева, А. Г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Бокщанина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Пикуса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, 1972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iCs/>
          <w:sz w:val="24"/>
          <w:szCs w:val="24"/>
        </w:rPr>
        <w:t xml:space="preserve">Никольский В. К.      </w:t>
      </w:r>
      <w:r w:rsidRPr="00041289">
        <w:rPr>
          <w:rFonts w:ascii="Times New Roman" w:hAnsi="Times New Roman" w:cs="Times New Roman"/>
          <w:sz w:val="24"/>
          <w:szCs w:val="24"/>
        </w:rPr>
        <w:t>Детство     человечества / В. К. Ни</w:t>
      </w:r>
      <w:r w:rsidRPr="00041289">
        <w:rPr>
          <w:rFonts w:ascii="Times New Roman" w:hAnsi="Times New Roman" w:cs="Times New Roman"/>
          <w:sz w:val="24"/>
          <w:szCs w:val="24"/>
        </w:rPr>
        <w:softHyphen/>
        <w:t>кольский. — Ленинград, 1939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iCs/>
          <w:sz w:val="24"/>
          <w:szCs w:val="24"/>
        </w:rPr>
        <w:t>Немировский</w:t>
      </w:r>
      <w:proofErr w:type="spellEnd"/>
      <w:r w:rsidRPr="00041289">
        <w:rPr>
          <w:rFonts w:ascii="Times New Roman" w:hAnsi="Times New Roman" w:cs="Times New Roman"/>
          <w:iCs/>
          <w:sz w:val="24"/>
          <w:szCs w:val="24"/>
        </w:rPr>
        <w:t xml:space="preserve"> А. И. </w:t>
      </w:r>
      <w:r w:rsidRPr="00041289">
        <w:rPr>
          <w:rFonts w:ascii="Times New Roman" w:hAnsi="Times New Roman" w:cs="Times New Roman"/>
          <w:sz w:val="24"/>
          <w:szCs w:val="24"/>
        </w:rPr>
        <w:t xml:space="preserve">История Древнего мира: Античность /А. И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, 2000. — Ч. 1—2.</w:t>
      </w:r>
    </w:p>
    <w:p w:rsidR="00041289" w:rsidRPr="00041289" w:rsidRDefault="00041289" w:rsidP="000412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iCs/>
          <w:sz w:val="24"/>
          <w:szCs w:val="24"/>
        </w:rPr>
        <w:t>Мерри</w:t>
      </w:r>
      <w:proofErr w:type="spellEnd"/>
      <w:r w:rsidRPr="00041289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041289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041289">
        <w:rPr>
          <w:rFonts w:ascii="Times New Roman" w:hAnsi="Times New Roman" w:cs="Times New Roman"/>
          <w:sz w:val="24"/>
          <w:szCs w:val="24"/>
        </w:rPr>
        <w:t>Наследие Сириуса. Разгадка тайн Древнего Египта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>ер. с англ. /</w:t>
      </w:r>
      <w:r w:rsidRPr="000412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1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Мерри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, 1998.</w:t>
      </w:r>
    </w:p>
    <w:p w:rsidR="00902BCE" w:rsidRDefault="00902BCE" w:rsidP="00041289">
      <w:pPr>
        <w:ind w:left="14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289" w:rsidRPr="00041289" w:rsidRDefault="00041289" w:rsidP="00041289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ая литература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iCs/>
          <w:sz w:val="24"/>
          <w:szCs w:val="24"/>
        </w:rPr>
        <w:t>Гаспаров</w:t>
      </w:r>
      <w:proofErr w:type="spellEnd"/>
      <w:r w:rsidRPr="00041289">
        <w:rPr>
          <w:rFonts w:ascii="Times New Roman" w:hAnsi="Times New Roman" w:cs="Times New Roman"/>
          <w:iCs/>
          <w:sz w:val="24"/>
          <w:szCs w:val="24"/>
        </w:rPr>
        <w:t xml:space="preserve"> М. Л. </w:t>
      </w:r>
      <w:r w:rsidRPr="00041289">
        <w:rPr>
          <w:rFonts w:ascii="Times New Roman" w:hAnsi="Times New Roman" w:cs="Times New Roman"/>
          <w:sz w:val="24"/>
          <w:szCs w:val="24"/>
        </w:rPr>
        <w:t xml:space="preserve">Занимательная Греция / М. Л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- М., 1998.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iCs/>
          <w:sz w:val="24"/>
          <w:szCs w:val="24"/>
        </w:rPr>
        <w:t xml:space="preserve">Геродот. </w:t>
      </w:r>
      <w:r w:rsidRPr="00041289">
        <w:rPr>
          <w:rFonts w:ascii="Times New Roman" w:hAnsi="Times New Roman" w:cs="Times New Roman"/>
          <w:sz w:val="24"/>
          <w:szCs w:val="24"/>
        </w:rPr>
        <w:t>История/Геродот. — М., 1993.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Древняя Греция: кн. для чтения / под ред. С. Л. Утченко. — М., 1974.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Знаменитые греки и римляне. — СПб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>1993.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История женщин на Западе. В 5 т. Т. 1. От древних богинь до христианских святых / Под общ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 xml:space="preserve">ед. Ж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, М. Перро. — СПб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>2005.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iCs/>
          <w:sz w:val="24"/>
          <w:szCs w:val="24"/>
        </w:rPr>
        <w:t>Карсавин</w:t>
      </w:r>
      <w:proofErr w:type="spellEnd"/>
      <w:r w:rsidRPr="00041289">
        <w:rPr>
          <w:rFonts w:ascii="Times New Roman" w:hAnsi="Times New Roman" w:cs="Times New Roman"/>
          <w:iCs/>
          <w:sz w:val="24"/>
          <w:szCs w:val="24"/>
        </w:rPr>
        <w:t xml:space="preserve"> Л. П. </w:t>
      </w:r>
      <w:r w:rsidRPr="00041289">
        <w:rPr>
          <w:rFonts w:ascii="Times New Roman" w:hAnsi="Times New Roman" w:cs="Times New Roman"/>
          <w:sz w:val="24"/>
          <w:szCs w:val="24"/>
        </w:rPr>
        <w:t xml:space="preserve">История европейской культуры: Римская империя, христианство и варвары/Л. П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СПб.-, 2003.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iCs/>
          <w:sz w:val="24"/>
          <w:szCs w:val="24"/>
        </w:rPr>
        <w:t xml:space="preserve">Колобова К. М.   </w:t>
      </w:r>
      <w:r w:rsidRPr="00041289">
        <w:rPr>
          <w:rFonts w:ascii="Times New Roman" w:hAnsi="Times New Roman" w:cs="Times New Roman"/>
          <w:sz w:val="24"/>
          <w:szCs w:val="24"/>
        </w:rPr>
        <w:t>Как жили древние  греки / К. М. Ко</w:t>
      </w:r>
      <w:r w:rsidRPr="00041289">
        <w:rPr>
          <w:rFonts w:ascii="Times New Roman" w:hAnsi="Times New Roman" w:cs="Times New Roman"/>
          <w:sz w:val="24"/>
          <w:szCs w:val="24"/>
        </w:rPr>
        <w:softHyphen/>
        <w:t xml:space="preserve">лобова, Е. Л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Озерецкая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, 1959.</w:t>
      </w:r>
    </w:p>
    <w:p w:rsidR="00041289" w:rsidRPr="00041289" w:rsidRDefault="00041289" w:rsidP="000412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iCs/>
          <w:sz w:val="24"/>
          <w:szCs w:val="24"/>
        </w:rPr>
        <w:t>Микель</w:t>
      </w:r>
      <w:proofErr w:type="spellEnd"/>
      <w:r w:rsidRPr="00041289">
        <w:rPr>
          <w:rFonts w:ascii="Times New Roman" w:hAnsi="Times New Roman" w:cs="Times New Roman"/>
          <w:iCs/>
          <w:sz w:val="24"/>
          <w:szCs w:val="24"/>
        </w:rPr>
        <w:t xml:space="preserve"> П. </w:t>
      </w:r>
      <w:r w:rsidRPr="00041289">
        <w:rPr>
          <w:rFonts w:ascii="Times New Roman" w:hAnsi="Times New Roman" w:cs="Times New Roman"/>
          <w:sz w:val="24"/>
          <w:szCs w:val="24"/>
        </w:rPr>
        <w:t xml:space="preserve">Древняя Греция / П.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Микель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— М., 1999.</w:t>
      </w:r>
    </w:p>
    <w:p w:rsidR="00041289" w:rsidRPr="00041289" w:rsidRDefault="00041289" w:rsidP="00041289">
      <w:pPr>
        <w:rPr>
          <w:rFonts w:ascii="Times New Roman" w:hAnsi="Times New Roman" w:cs="Times New Roman"/>
          <w:b/>
          <w:sz w:val="24"/>
          <w:szCs w:val="24"/>
        </w:rPr>
        <w:sectPr w:rsidR="00041289" w:rsidRPr="00041289" w:rsidSect="00902BCE">
          <w:pgSz w:w="16838" w:h="11906" w:orient="landscape"/>
          <w:pgMar w:top="1134" w:right="851" w:bottom="1134" w:left="1134" w:header="709" w:footer="709" w:gutter="0"/>
          <w:cols w:num="2" w:space="708"/>
          <w:docGrid w:linePitch="360"/>
        </w:sectPr>
      </w:pPr>
      <w:r w:rsidRPr="00041289">
        <w:rPr>
          <w:rFonts w:ascii="Times New Roman" w:hAnsi="Times New Roman" w:cs="Times New Roman"/>
          <w:sz w:val="24"/>
          <w:szCs w:val="24"/>
        </w:rPr>
        <w:t>9. Мифы Древней Греции. — М., 2001.</w:t>
      </w:r>
    </w:p>
    <w:p w:rsidR="00041289" w:rsidRPr="00041289" w:rsidRDefault="00041289" w:rsidP="0004128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1289" w:rsidRPr="00041289" w:rsidRDefault="00041289" w:rsidP="0004128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041289" w:rsidRPr="00041289" w:rsidRDefault="00041289" w:rsidP="000412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Памятки – алгоритмы для изучения материала о войнах, восстаниях, оценки исторических деятелей</w:t>
      </w:r>
    </w:p>
    <w:p w:rsidR="00041289" w:rsidRPr="00902BCE" w:rsidRDefault="00041289" w:rsidP="000412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Отрывки из источников</w:t>
      </w:r>
    </w:p>
    <w:p w:rsidR="00902BCE" w:rsidRPr="00041289" w:rsidRDefault="00902BCE" w:rsidP="000412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Обучающие тестовые задания</w:t>
      </w:r>
    </w:p>
    <w:p w:rsidR="00041289" w:rsidRPr="00041289" w:rsidRDefault="00041289" w:rsidP="00902BC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41289" w:rsidRPr="00041289" w:rsidRDefault="00041289" w:rsidP="0004128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b/>
          <w:sz w:val="24"/>
          <w:szCs w:val="24"/>
        </w:rPr>
        <w:t>Тесты:</w:t>
      </w:r>
    </w:p>
    <w:p w:rsidR="00041289" w:rsidRPr="00041289" w:rsidRDefault="00041289" w:rsidP="000412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Тесты для проведения самостоятельных работ, зачета </w:t>
      </w:r>
    </w:p>
    <w:p w:rsidR="00041289" w:rsidRPr="00041289" w:rsidRDefault="00041289" w:rsidP="000412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Обучающие тесты на бумажных носителях</w:t>
      </w:r>
    </w:p>
    <w:p w:rsidR="00041289" w:rsidRPr="00041289" w:rsidRDefault="00041289" w:rsidP="000412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Обучающие тесты на электронных носителях (презентации)</w:t>
      </w:r>
    </w:p>
    <w:p w:rsidR="00041289" w:rsidRPr="00041289" w:rsidRDefault="00041289" w:rsidP="00041289">
      <w:pPr>
        <w:rPr>
          <w:rFonts w:ascii="Times New Roman" w:hAnsi="Times New Roman" w:cs="Times New Roman"/>
          <w:b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num="2" w:space="708" w:equalWidth="0">
            <w:col w:w="6931" w:space="708"/>
            <w:col w:w="7214"/>
          </w:cols>
          <w:docGrid w:linePitch="360"/>
        </w:sectPr>
      </w:pPr>
    </w:p>
    <w:p w:rsidR="00902BCE" w:rsidRPr="00041289" w:rsidRDefault="00902BCE" w:rsidP="00902BC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lastRenderedPageBreak/>
        <w:t>Индивидуальные карточки</w:t>
      </w:r>
    </w:p>
    <w:p w:rsidR="00902BCE" w:rsidRPr="00041289" w:rsidRDefault="00902BCE" w:rsidP="00902BC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Познавательные задания </w:t>
      </w:r>
    </w:p>
    <w:p w:rsidR="00041289" w:rsidRPr="00041289" w:rsidRDefault="00041289" w:rsidP="00041289">
      <w:pPr>
        <w:rPr>
          <w:rFonts w:ascii="Times New Roman" w:hAnsi="Times New Roman" w:cs="Times New Roman"/>
          <w:b/>
          <w:sz w:val="24"/>
          <w:szCs w:val="24"/>
        </w:rPr>
      </w:pPr>
    </w:p>
    <w:p w:rsidR="00041289" w:rsidRPr="00041289" w:rsidRDefault="00041289" w:rsidP="0004128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807"/>
        <w:rPr>
          <w:rFonts w:ascii="Times New Roman" w:hAnsi="Times New Roman" w:cs="Times New Roman"/>
          <w:color w:val="000000"/>
          <w:spacing w:val="1"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num="2" w:space="708" w:equalWidth="0">
            <w:col w:w="6931" w:space="708"/>
            <w:col w:w="7214"/>
          </w:cols>
          <w:docGrid w:linePitch="360"/>
        </w:sectPr>
      </w:pPr>
    </w:p>
    <w:p w:rsidR="00041289" w:rsidRPr="00041289" w:rsidRDefault="00041289" w:rsidP="00041289">
      <w:pPr>
        <w:shd w:val="clear" w:color="auto" w:fill="FFFFFF"/>
        <w:ind w:right="-3687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04128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Настенные карты:</w:t>
      </w:r>
    </w:p>
    <w:p w:rsidR="00041289" w:rsidRPr="00041289" w:rsidRDefault="00041289" w:rsidP="0004128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87"/>
        <w:rPr>
          <w:rFonts w:ascii="Times New Roman" w:hAnsi="Times New Roman" w:cs="Times New Roman"/>
          <w:color w:val="000000"/>
          <w:spacing w:val="3"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41289" w:rsidRPr="00041289" w:rsidRDefault="00041289" w:rsidP="0004128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8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41289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Древние государства мира.</w:t>
      </w:r>
    </w:p>
    <w:p w:rsidR="00041289" w:rsidRPr="00902BCE" w:rsidRDefault="00041289" w:rsidP="0004128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320" w:right="-3687"/>
        <w:rPr>
          <w:rFonts w:ascii="Times New Roman" w:hAnsi="Times New Roman" w:cs="Times New Roman"/>
          <w:spacing w:val="3"/>
          <w:sz w:val="24"/>
          <w:szCs w:val="24"/>
        </w:rPr>
        <w:sectPr w:rsidR="00041289" w:rsidRPr="00902BCE" w:rsidSect="00902BCE">
          <w:type w:val="continuous"/>
          <w:pgSz w:w="16838" w:h="11906" w:orient="landscape"/>
          <w:pgMar w:top="1134" w:right="851" w:bottom="1134" w:left="1134" w:header="709" w:footer="709" w:gutter="0"/>
          <w:cols w:num="2" w:space="708"/>
          <w:docGrid w:linePitch="360"/>
        </w:sectPr>
      </w:pPr>
      <w:r w:rsidRPr="00902BCE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ст территории госуда</w:t>
      </w:r>
      <w:proofErr w:type="gramStart"/>
      <w:r w:rsidRPr="00902BCE">
        <w:rPr>
          <w:rFonts w:ascii="Times New Roman" w:hAnsi="Times New Roman" w:cs="Times New Roman"/>
          <w:color w:val="000000"/>
          <w:spacing w:val="3"/>
          <w:sz w:val="24"/>
          <w:szCs w:val="24"/>
        </w:rPr>
        <w:t>рств в др</w:t>
      </w:r>
      <w:proofErr w:type="gramEnd"/>
      <w:r w:rsidRPr="00902BCE">
        <w:rPr>
          <w:rFonts w:ascii="Times New Roman" w:hAnsi="Times New Roman" w:cs="Times New Roman"/>
          <w:color w:val="000000"/>
          <w:spacing w:val="3"/>
          <w:sz w:val="24"/>
          <w:szCs w:val="24"/>
        </w:rPr>
        <w:t>евности.</w:t>
      </w:r>
      <w:r w:rsidRPr="00902BCE">
        <w:rPr>
          <w:rFonts w:ascii="Times New Roman" w:hAnsi="Times New Roman" w:cs="Times New Roman"/>
          <w:w w:val="112"/>
          <w:sz w:val="24"/>
          <w:szCs w:val="24"/>
        </w:rPr>
        <w:br/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6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3</w:t>
      </w:r>
      <w:r w:rsidR="00041289" w:rsidRPr="00041289">
        <w:rPr>
          <w:rFonts w:ascii="Times New Roman" w:hAnsi="Times New Roman" w:cs="Times New Roman"/>
          <w:color w:val="000000"/>
          <w:spacing w:val="3"/>
          <w:sz w:val="24"/>
          <w:szCs w:val="24"/>
        </w:rPr>
        <w:t>. Древний Египет 1У-1тыс</w:t>
      </w:r>
      <w:proofErr w:type="gramStart"/>
      <w:r w:rsidR="00041289" w:rsidRPr="00041289">
        <w:rPr>
          <w:rFonts w:ascii="Times New Roman" w:hAnsi="Times New Roman" w:cs="Times New Roman"/>
          <w:color w:val="000000"/>
          <w:spacing w:val="3"/>
          <w:sz w:val="24"/>
          <w:szCs w:val="24"/>
        </w:rPr>
        <w:t>.д</w:t>
      </w:r>
      <w:proofErr w:type="gramEnd"/>
      <w:r w:rsidR="00041289" w:rsidRPr="000412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 </w:t>
      </w:r>
      <w:r w:rsidR="00041289" w:rsidRPr="00041289">
        <w:rPr>
          <w:rFonts w:ascii="Times New Roman" w:hAnsi="Times New Roman" w:cs="Times New Roman"/>
          <w:color w:val="000000"/>
          <w:spacing w:val="4"/>
          <w:sz w:val="24"/>
          <w:szCs w:val="24"/>
        </w:rPr>
        <w:t>н.э. Древняя Италия 7-З в до н.э</w:t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6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 xml:space="preserve">.Междуречье в древности. Индия </w:t>
      </w:r>
      <w:r w:rsidR="00041289" w:rsidRPr="00041289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итай в древности</w:t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8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 xml:space="preserve">Персидская держава в У1в. </w:t>
      </w:r>
      <w:proofErr w:type="gramStart"/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 xml:space="preserve"> н.э. (1)</w:t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6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.</w:t>
      </w:r>
      <w:r w:rsidR="00041289" w:rsidRPr="000412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Крито-микенская </w:t>
      </w:r>
      <w:r w:rsidR="00041289" w:rsidRPr="000412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еция. Греко-персидские </w:t>
      </w:r>
      <w:r w:rsidR="00041289" w:rsidRPr="0004128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йны. (500-478г </w:t>
      </w:r>
      <w:proofErr w:type="gramStart"/>
      <w:r w:rsidR="00041289" w:rsidRPr="0004128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gramEnd"/>
      <w:r w:rsidR="00041289" w:rsidRPr="0004128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.э.).</w:t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8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7. </w:t>
      </w:r>
      <w:r w:rsidR="00041289" w:rsidRPr="00041289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евний Восток 1У-1тыс</w:t>
      </w:r>
      <w:proofErr w:type="gramStart"/>
      <w:r w:rsidR="00041289" w:rsidRPr="00041289">
        <w:rPr>
          <w:rFonts w:ascii="Times New Roman" w:hAnsi="Times New Roman" w:cs="Times New Roman"/>
          <w:color w:val="000000"/>
          <w:spacing w:val="-1"/>
          <w:sz w:val="24"/>
          <w:szCs w:val="24"/>
        </w:rPr>
        <w:t>.д</w:t>
      </w:r>
      <w:proofErr w:type="gramEnd"/>
      <w:r w:rsidR="00041289" w:rsidRPr="000412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н.э. </w:t>
      </w:r>
      <w:r w:rsidR="00041289" w:rsidRPr="00041289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воевания Александра  Македонского</w:t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8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8.</w:t>
      </w:r>
      <w:r w:rsidR="00041289" w:rsidRPr="00041289">
        <w:rPr>
          <w:rFonts w:ascii="Times New Roman" w:hAnsi="Times New Roman" w:cs="Times New Roman"/>
          <w:color w:val="000000"/>
          <w:spacing w:val="-2"/>
          <w:sz w:val="24"/>
          <w:szCs w:val="24"/>
        </w:rPr>
        <w:t>.Греция в 1Ув</w:t>
      </w:r>
      <w:proofErr w:type="gramStart"/>
      <w:r w:rsidR="00041289" w:rsidRPr="00041289">
        <w:rPr>
          <w:rFonts w:ascii="Times New Roman" w:hAnsi="Times New Roman" w:cs="Times New Roman"/>
          <w:color w:val="000000"/>
          <w:spacing w:val="-2"/>
          <w:sz w:val="24"/>
          <w:szCs w:val="24"/>
        </w:rPr>
        <w:t>.д</w:t>
      </w:r>
      <w:proofErr w:type="gramEnd"/>
      <w:r w:rsidR="00041289" w:rsidRPr="000412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 </w:t>
      </w:r>
      <w:r w:rsidR="00041289" w:rsidRPr="00041289">
        <w:rPr>
          <w:rFonts w:ascii="Times New Roman" w:hAnsi="Times New Roman" w:cs="Times New Roman"/>
          <w:color w:val="000000"/>
          <w:spacing w:val="-7"/>
          <w:sz w:val="24"/>
          <w:szCs w:val="24"/>
        </w:rPr>
        <w:t>н.э /  Образование державы  Македонского.</w:t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6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9. </w:t>
      </w:r>
      <w:r w:rsidR="00041289" w:rsidRPr="000412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воевания Рима в !1-1вв до н.э./ Рим. </w:t>
      </w:r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>империя в 1-111 в.н</w:t>
      </w:r>
      <w:proofErr w:type="gramStart"/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</w:p>
    <w:p w:rsidR="00041289" w:rsidRPr="00041289" w:rsidRDefault="00902BCE" w:rsidP="00041289">
      <w:pPr>
        <w:widowControl w:val="0"/>
        <w:shd w:val="clear" w:color="auto" w:fill="FFFFFF"/>
        <w:autoSpaceDE w:val="0"/>
        <w:autoSpaceDN w:val="0"/>
        <w:adjustRightInd w:val="0"/>
        <w:ind w:right="-36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041289" w:rsidRPr="00041289">
        <w:rPr>
          <w:rFonts w:ascii="Times New Roman" w:hAnsi="Times New Roman" w:cs="Times New Roman"/>
          <w:color w:val="000000"/>
          <w:sz w:val="24"/>
          <w:szCs w:val="24"/>
        </w:rPr>
        <w:t xml:space="preserve">.Римская империя в 4-5в. Падение </w:t>
      </w:r>
      <w:r w:rsidR="00041289" w:rsidRPr="00041289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падной Римской империи  Арабы в 7-9в.</w:t>
      </w:r>
    </w:p>
    <w:p w:rsidR="00041289" w:rsidRPr="00041289" w:rsidRDefault="00041289" w:rsidP="00041289">
      <w:pPr>
        <w:widowControl w:val="0"/>
        <w:shd w:val="clear" w:color="auto" w:fill="FFFFFF"/>
        <w:autoSpaceDE w:val="0"/>
        <w:autoSpaceDN w:val="0"/>
        <w:adjustRightInd w:val="0"/>
        <w:ind w:right="-3687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num="2" w:space="708" w:equalWidth="0">
            <w:col w:w="6931" w:space="708"/>
            <w:col w:w="7214"/>
          </w:cols>
          <w:docGrid w:linePitch="360"/>
        </w:sectPr>
      </w:pPr>
    </w:p>
    <w:p w:rsidR="00041289" w:rsidRPr="00041289" w:rsidRDefault="00041289" w:rsidP="00041289">
      <w:pPr>
        <w:widowControl w:val="0"/>
        <w:shd w:val="clear" w:color="auto" w:fill="FFFFFF"/>
        <w:autoSpaceDE w:val="0"/>
        <w:autoSpaceDN w:val="0"/>
        <w:adjustRightInd w:val="0"/>
        <w:ind w:right="-3687"/>
        <w:rPr>
          <w:rFonts w:ascii="Times New Roman" w:hAnsi="Times New Roman" w:cs="Times New Roman"/>
          <w:color w:val="000000"/>
          <w:sz w:val="24"/>
          <w:szCs w:val="24"/>
        </w:rPr>
      </w:pPr>
      <w:r w:rsidRPr="00041289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lastRenderedPageBreak/>
        <w:t>Электронные пособия</w:t>
      </w:r>
      <w:r w:rsidRPr="00041289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041289" w:rsidRPr="00041289" w:rsidRDefault="00041289" w:rsidP="000412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41289" w:rsidRPr="00041289" w:rsidRDefault="00041289" w:rsidP="0004128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lastRenderedPageBreak/>
        <w:t>Просвещение, история, 5 класс</w:t>
      </w:r>
    </w:p>
    <w:p w:rsidR="00041289" w:rsidRPr="00041289" w:rsidRDefault="00041289" w:rsidP="0004128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Всеобщая история. История Древнего мира, 5 класс</w:t>
      </w:r>
    </w:p>
    <w:p w:rsidR="00041289" w:rsidRPr="00041289" w:rsidRDefault="00041289" w:rsidP="0004128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lastRenderedPageBreak/>
        <w:t xml:space="preserve">Уроки всемирной истории Кирилла и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Древний мир</w:t>
      </w:r>
    </w:p>
    <w:p w:rsidR="00041289" w:rsidRPr="00041289" w:rsidRDefault="00041289" w:rsidP="00041289">
      <w:pPr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num="2" w:space="708" w:equalWidth="0">
            <w:col w:w="6931" w:space="708"/>
            <w:col w:w="7214"/>
          </w:cols>
          <w:docGrid w:linePitch="360"/>
        </w:sectPr>
      </w:pPr>
    </w:p>
    <w:p w:rsidR="00041289" w:rsidRPr="00041289" w:rsidRDefault="00041289" w:rsidP="00041289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289" w:rsidRDefault="00041289" w:rsidP="00041289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289" w:rsidRPr="00041289" w:rsidRDefault="00041289" w:rsidP="00041289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Литература для уча</w:t>
      </w:r>
      <w:r w:rsidRPr="00041289">
        <w:rPr>
          <w:rFonts w:ascii="Times New Roman" w:hAnsi="Times New Roman" w:cs="Times New Roman"/>
          <w:b/>
          <w:color w:val="000000"/>
          <w:sz w:val="24"/>
          <w:szCs w:val="24"/>
        </w:rPr>
        <w:t>щихся:</w:t>
      </w:r>
    </w:p>
    <w:p w:rsidR="00041289" w:rsidRPr="00041289" w:rsidRDefault="00041289" w:rsidP="00041289">
      <w:pPr>
        <w:pStyle w:val="2"/>
        <w:ind w:left="360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color w:val="000000"/>
          <w:sz w:val="24"/>
          <w:szCs w:val="24"/>
        </w:rPr>
        <w:t>Учебные пособия:</w:t>
      </w:r>
    </w:p>
    <w:p w:rsidR="00041289" w:rsidRPr="00041289" w:rsidRDefault="00041289" w:rsidP="00041289">
      <w:pPr>
        <w:pStyle w:val="2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b/>
          <w:sz w:val="24"/>
          <w:szCs w:val="24"/>
        </w:rPr>
        <w:t>Вигасин</w:t>
      </w:r>
      <w:proofErr w:type="spellEnd"/>
      <w:r w:rsidRPr="00041289">
        <w:rPr>
          <w:rFonts w:ascii="Times New Roman" w:hAnsi="Times New Roman" w:cs="Times New Roman"/>
          <w:b/>
          <w:sz w:val="24"/>
          <w:szCs w:val="24"/>
        </w:rPr>
        <w:t xml:space="preserve"> А.А. История древнего мира: Учеб</w:t>
      </w:r>
      <w:proofErr w:type="gramStart"/>
      <w:r w:rsidRPr="00041289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41289">
        <w:rPr>
          <w:rFonts w:ascii="Times New Roman" w:hAnsi="Times New Roman" w:cs="Times New Roman"/>
          <w:b/>
          <w:sz w:val="24"/>
          <w:szCs w:val="24"/>
        </w:rPr>
        <w:t xml:space="preserve">ля 5 </w:t>
      </w:r>
      <w:proofErr w:type="spellStart"/>
      <w:r w:rsidRPr="0004128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412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41289">
        <w:rPr>
          <w:rFonts w:ascii="Times New Roman" w:hAnsi="Times New Roman" w:cs="Times New Roman"/>
          <w:b/>
          <w:sz w:val="24"/>
          <w:szCs w:val="24"/>
        </w:rPr>
        <w:t>общеобразоват</w:t>
      </w:r>
      <w:proofErr w:type="spellEnd"/>
      <w:r w:rsidRPr="00041289">
        <w:rPr>
          <w:rFonts w:ascii="Times New Roman" w:hAnsi="Times New Roman" w:cs="Times New Roman"/>
          <w:b/>
          <w:sz w:val="24"/>
          <w:szCs w:val="24"/>
        </w:rPr>
        <w:t>. Учреждений / А.А.Вигасин, Г.И.Годер, И.С.Свенцицкая</w:t>
      </w:r>
      <w:r>
        <w:rPr>
          <w:rFonts w:ascii="Times New Roman" w:hAnsi="Times New Roman" w:cs="Times New Roman"/>
          <w:b/>
          <w:sz w:val="24"/>
          <w:szCs w:val="24"/>
        </w:rPr>
        <w:t>. – М., Просвещение, 2012 - 2015</w:t>
      </w:r>
      <w:r w:rsidRPr="0004128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041289" w:rsidRPr="00041289" w:rsidRDefault="00041289" w:rsidP="00041289">
      <w:pPr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для дополнительного чтения по истории Древнего мира. 5 класс:</w:t>
      </w:r>
    </w:p>
    <w:p w:rsidR="00041289" w:rsidRPr="00041289" w:rsidRDefault="00041289" w:rsidP="000412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89">
        <w:rPr>
          <w:rFonts w:ascii="Times New Roman" w:hAnsi="Times New Roman" w:cs="Times New Roman"/>
          <w:color w:val="000000"/>
          <w:sz w:val="24"/>
          <w:szCs w:val="24"/>
        </w:rPr>
        <w:t>Немировский</w:t>
      </w:r>
      <w:proofErr w:type="spellEnd"/>
      <w:r w:rsidRPr="00041289">
        <w:rPr>
          <w:rFonts w:ascii="Times New Roman" w:hAnsi="Times New Roman" w:cs="Times New Roman"/>
          <w:color w:val="000000"/>
          <w:sz w:val="24"/>
          <w:szCs w:val="24"/>
        </w:rPr>
        <w:t xml:space="preserve"> А.И. Книга для чтения по истории древнего мира.5 класс</w:t>
      </w:r>
    </w:p>
    <w:p w:rsidR="00041289" w:rsidRPr="00041289" w:rsidRDefault="00041289" w:rsidP="000412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color w:val="000000"/>
          <w:sz w:val="24"/>
          <w:szCs w:val="24"/>
        </w:rPr>
        <w:t xml:space="preserve">Энциклопедия для детей. </w:t>
      </w:r>
      <w:proofErr w:type="spellStart"/>
      <w:r w:rsidRPr="00041289">
        <w:rPr>
          <w:rFonts w:ascii="Times New Roman" w:hAnsi="Times New Roman" w:cs="Times New Roman"/>
          <w:color w:val="000000"/>
          <w:sz w:val="24"/>
          <w:szCs w:val="24"/>
        </w:rPr>
        <w:t>Аванта+</w:t>
      </w:r>
      <w:proofErr w:type="spellEnd"/>
      <w:r w:rsidRPr="00041289">
        <w:rPr>
          <w:rFonts w:ascii="Times New Roman" w:hAnsi="Times New Roman" w:cs="Times New Roman"/>
          <w:color w:val="000000"/>
          <w:sz w:val="24"/>
          <w:szCs w:val="24"/>
        </w:rPr>
        <w:t>, Всеобщая история, часть 1</w:t>
      </w:r>
    </w:p>
    <w:p w:rsidR="00041289" w:rsidRDefault="00041289" w:rsidP="0004128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289" w:rsidRPr="00041289" w:rsidRDefault="00041289" w:rsidP="0004128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289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сайты:</w:t>
      </w:r>
    </w:p>
    <w:p w:rsidR="00041289" w:rsidRPr="00041289" w:rsidRDefault="00041289" w:rsidP="000412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41289" w:rsidRPr="00CD6A65" w:rsidRDefault="00041289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</w:t>
      </w:r>
      <w:proofErr w:type="gramStart"/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>ndex</w:t>
      </w:r>
      <w:proofErr w:type="gramEnd"/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>-энциклопедии</w:t>
      </w:r>
      <w:proofErr w:type="spellEnd"/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 </w:t>
      </w:r>
      <w:hyperlink r:id="rId6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cycl</w:t>
        </w:r>
        <w:proofErr w:type="spellEnd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proofErr w:type="spellEnd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041289" w:rsidRPr="00CD6A65" w:rsidRDefault="00041289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>Рубрикон</w:t>
      </w:r>
      <w:proofErr w:type="spellEnd"/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hyperlink r:id="rId7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bricon</w:t>
        </w:r>
        <w:proofErr w:type="spellEnd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</w:p>
    <w:p w:rsidR="00041289" w:rsidRPr="00CD6A65" w:rsidRDefault="00041289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>Мегаэнциклопедия</w:t>
      </w:r>
      <w:proofErr w:type="spellEnd"/>
      <w:r w:rsidRPr="00CD6A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GABOOK</w:t>
      </w:r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6A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 </w:t>
      </w:r>
      <w:hyperlink r:id="rId8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megabook.ru/</w:t>
        </w:r>
      </w:hyperlink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b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Библиотека Максима Мошкова</w:t>
      </w:r>
    </w:p>
    <w:p w:rsidR="00041289" w:rsidRPr="00CD6A65" w:rsidRDefault="00041289" w:rsidP="0004128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талог археологических ресурсов -</w:t>
      </w:r>
      <w:hyperlink r:id="rId10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archaeology.ru/</w:t>
        </w:r>
      </w:hyperlink>
    </w:p>
    <w:p w:rsidR="00041289" w:rsidRPr="00CD6A65" w:rsidRDefault="00041289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ипедия - </w:t>
      </w:r>
      <w:hyperlink r:id="rId11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ru.wikipedia.org/wiki</w:t>
        </w:r>
      </w:hyperlink>
    </w:p>
    <w:p w:rsidR="00041289" w:rsidRPr="00CD6A65" w:rsidRDefault="00041289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фологическая энциклопедия - </w:t>
      </w:r>
      <w:hyperlink r:id="rId12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myfhology.narod.ru/</w:t>
        </w:r>
      </w:hyperlink>
    </w:p>
    <w:p w:rsidR="00041289" w:rsidRPr="00CD6A65" w:rsidRDefault="00041289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ирная история - </w:t>
      </w:r>
      <w:hyperlink r:id="rId13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historic.ru/</w:t>
        </w:r>
      </w:hyperlink>
    </w:p>
    <w:p w:rsidR="00041289" w:rsidRPr="00CD6A65" w:rsidRDefault="00041289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ревний мир - </w:t>
      </w:r>
      <w:hyperlink r:id="rId14" w:history="1">
        <w:r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err.h18.ru/error500.shtml</w:t>
        </w:r>
      </w:hyperlink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sedu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зентации по истории Древнего мира</w:t>
      </w:r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ool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jllection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зентации и материалы по истории Древнего мира</w:t>
      </w:r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at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rg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http://</w:t>
      </w:r>
      <w:hyperlink r:id="rId18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www.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emet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тория Древнего Египта</w:t>
      </w:r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arth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istory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лектронная библиотека исторических источников «Древняя история мира»</w:t>
      </w:r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hk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b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ХК: Древний мир от первобытности до Рима</w:t>
      </w:r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myfhology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gu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нтичная мифология</w:t>
      </w:r>
    </w:p>
    <w:p w:rsidR="00041289" w:rsidRPr="00CD6A65" w:rsidRDefault="001F409E" w:rsidP="0004128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erigi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041289" w:rsidRPr="00CD6A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041289" w:rsidRPr="00CD6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нтичное христианство</w:t>
      </w:r>
    </w:p>
    <w:p w:rsidR="00041289" w:rsidRPr="00CD6A65" w:rsidRDefault="00041289" w:rsidP="0004128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1289" w:rsidRPr="00CD6A65" w:rsidSect="00902BCE">
          <w:type w:val="continuous"/>
          <w:pgSz w:w="16838" w:h="11906" w:orient="landscape"/>
          <w:pgMar w:top="1134" w:right="851" w:bottom="1134" w:left="1134" w:header="709" w:footer="709" w:gutter="0"/>
          <w:cols w:num="2" w:space="708" w:equalWidth="0">
            <w:col w:w="6931" w:space="708"/>
            <w:col w:w="7214"/>
          </w:cols>
          <w:docGrid w:linePitch="360"/>
        </w:sectPr>
      </w:pPr>
    </w:p>
    <w:p w:rsidR="00041289" w:rsidRDefault="00041289" w:rsidP="0004128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A65" w:rsidRDefault="00CD6A65" w:rsidP="0004128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A65" w:rsidRDefault="00CD6A65" w:rsidP="0004128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289" w:rsidRPr="00041289" w:rsidRDefault="00041289" w:rsidP="0004128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лектронные издания</w:t>
      </w:r>
      <w:r w:rsidRPr="000412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02BCE" w:rsidRPr="00041289" w:rsidRDefault="00902BCE" w:rsidP="00902BC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80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1289">
        <w:rPr>
          <w:rFonts w:ascii="Times New Roman" w:hAnsi="Times New Roman" w:cs="Times New Roman"/>
          <w:sz w:val="24"/>
          <w:szCs w:val="24"/>
        </w:rPr>
        <w:t xml:space="preserve">Большая энциклопедия Кирилла и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видеоприложением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)</w:t>
      </w:r>
    </w:p>
    <w:p w:rsidR="00902BCE" w:rsidRPr="00041289" w:rsidRDefault="00902BCE" w:rsidP="00902BC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Энциклопедия Брокгауза и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Ефрона</w:t>
      </w:r>
      <w:proofErr w:type="spellEnd"/>
    </w:p>
    <w:p w:rsidR="00902BCE" w:rsidRPr="00041289" w:rsidRDefault="00902BCE" w:rsidP="00902BC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Электронная библиотека Максима Мошкова</w:t>
      </w:r>
    </w:p>
    <w:p w:rsidR="00902BCE" w:rsidRPr="00041289" w:rsidRDefault="00902BCE" w:rsidP="00902BC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Просвещение, история, 5 класс</w:t>
      </w:r>
    </w:p>
    <w:p w:rsidR="00902BCE" w:rsidRPr="00041289" w:rsidRDefault="00902BCE" w:rsidP="00902BC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Pr="00041289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41289">
        <w:rPr>
          <w:rFonts w:ascii="Times New Roman" w:hAnsi="Times New Roman" w:cs="Times New Roman"/>
          <w:sz w:val="24"/>
          <w:szCs w:val="24"/>
        </w:rPr>
        <w:t>бразовательная коллекция. История Древнего мира, 5 класс</w:t>
      </w:r>
    </w:p>
    <w:p w:rsidR="00902BCE" w:rsidRPr="00041289" w:rsidRDefault="00902BCE" w:rsidP="00902BC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 xml:space="preserve">Уроки всемирной истории Кирилла и </w:t>
      </w:r>
      <w:proofErr w:type="spellStart"/>
      <w:r w:rsidRPr="00041289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41289">
        <w:rPr>
          <w:rFonts w:ascii="Times New Roman" w:hAnsi="Times New Roman" w:cs="Times New Roman"/>
          <w:sz w:val="24"/>
          <w:szCs w:val="24"/>
        </w:rPr>
        <w:t>. Древний мир</w:t>
      </w:r>
    </w:p>
    <w:p w:rsidR="00902BCE" w:rsidRPr="00041289" w:rsidRDefault="00902BCE" w:rsidP="00902BC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sz w:val="24"/>
          <w:szCs w:val="24"/>
        </w:rPr>
        <w:t>Детская энциклопедия древних цивилизаций</w:t>
      </w:r>
    </w:p>
    <w:p w:rsidR="00041289" w:rsidRPr="00041289" w:rsidRDefault="00041289" w:rsidP="00902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807"/>
        <w:rPr>
          <w:rFonts w:ascii="Times New Roman" w:hAnsi="Times New Roman" w:cs="Times New Roman"/>
          <w:sz w:val="24"/>
          <w:szCs w:val="24"/>
        </w:rPr>
        <w:sectPr w:rsidR="00041289" w:rsidRPr="00041289" w:rsidSect="00902BCE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41289" w:rsidRPr="00041289" w:rsidRDefault="00041289" w:rsidP="000412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289" w:rsidRPr="00041289" w:rsidSect="00031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clip_image001"/>
      </v:shape>
    </w:pict>
  </w:numPicBullet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52432B4"/>
    <w:multiLevelType w:val="hybridMultilevel"/>
    <w:tmpl w:val="E562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D3D57"/>
    <w:multiLevelType w:val="hybridMultilevel"/>
    <w:tmpl w:val="D348F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44D36"/>
    <w:multiLevelType w:val="hybridMultilevel"/>
    <w:tmpl w:val="ABE02E96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670EE"/>
    <w:multiLevelType w:val="hybridMultilevel"/>
    <w:tmpl w:val="A9BE84AC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10">
    <w:nsid w:val="35FC3C30"/>
    <w:multiLevelType w:val="hybridMultilevel"/>
    <w:tmpl w:val="64244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327EF"/>
    <w:multiLevelType w:val="hybridMultilevel"/>
    <w:tmpl w:val="0A744A6A"/>
    <w:lvl w:ilvl="0" w:tplc="56D241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22A9E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0FACD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AC6067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3E90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06B23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C1E78E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8A8A8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3EAC26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2">
    <w:nsid w:val="371A1F47"/>
    <w:multiLevelType w:val="hybridMultilevel"/>
    <w:tmpl w:val="4AE8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C13FB"/>
    <w:multiLevelType w:val="hybridMultilevel"/>
    <w:tmpl w:val="89749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31FCF"/>
    <w:multiLevelType w:val="hybridMultilevel"/>
    <w:tmpl w:val="02A25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A3610"/>
    <w:multiLevelType w:val="hybridMultilevel"/>
    <w:tmpl w:val="6D06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01214"/>
    <w:multiLevelType w:val="singleLevel"/>
    <w:tmpl w:val="8754353C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5043597E"/>
    <w:multiLevelType w:val="hybridMultilevel"/>
    <w:tmpl w:val="827C4FD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22A9E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0FACD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AC6067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3E90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06B23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C1E78E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8A8A8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3EAC26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0">
    <w:nsid w:val="51E339C6"/>
    <w:multiLevelType w:val="hybridMultilevel"/>
    <w:tmpl w:val="3F2AB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E5F4C"/>
    <w:multiLevelType w:val="hybridMultilevel"/>
    <w:tmpl w:val="0330CA70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53AE5"/>
    <w:multiLevelType w:val="hybridMultilevel"/>
    <w:tmpl w:val="AA923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261D7"/>
    <w:multiLevelType w:val="hybridMultilevel"/>
    <w:tmpl w:val="5DAE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7"/>
  </w:num>
  <w:num w:numId="5">
    <w:abstractNumId w:val="21"/>
  </w:num>
  <w:num w:numId="6">
    <w:abstractNumId w:val="12"/>
  </w:num>
  <w:num w:numId="7">
    <w:abstractNumId w:val="14"/>
  </w:num>
  <w:num w:numId="8">
    <w:abstractNumId w:val="13"/>
  </w:num>
  <w:num w:numId="9">
    <w:abstractNumId w:val="20"/>
  </w:num>
  <w:num w:numId="10">
    <w:abstractNumId w:val="5"/>
  </w:num>
  <w:num w:numId="11">
    <w:abstractNumId w:val="6"/>
  </w:num>
  <w:num w:numId="12">
    <w:abstractNumId w:val="10"/>
  </w:num>
  <w:num w:numId="13">
    <w:abstractNumId w:val="23"/>
  </w:num>
  <w:num w:numId="14">
    <w:abstractNumId w:val="19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  <w:num w:numId="19">
    <w:abstractNumId w:val="16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2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1F8E"/>
    <w:rsid w:val="00013509"/>
    <w:rsid w:val="00031F8E"/>
    <w:rsid w:val="00035501"/>
    <w:rsid w:val="00041289"/>
    <w:rsid w:val="00121367"/>
    <w:rsid w:val="001E7528"/>
    <w:rsid w:val="001F409E"/>
    <w:rsid w:val="00327F6D"/>
    <w:rsid w:val="00336659"/>
    <w:rsid w:val="00360D6D"/>
    <w:rsid w:val="005B0960"/>
    <w:rsid w:val="00666565"/>
    <w:rsid w:val="0077109C"/>
    <w:rsid w:val="00781E1E"/>
    <w:rsid w:val="00841828"/>
    <w:rsid w:val="00902BCE"/>
    <w:rsid w:val="009A7343"/>
    <w:rsid w:val="00A26DBC"/>
    <w:rsid w:val="00AC6C08"/>
    <w:rsid w:val="00B56630"/>
    <w:rsid w:val="00C620F8"/>
    <w:rsid w:val="00CB0180"/>
    <w:rsid w:val="00CD6A65"/>
    <w:rsid w:val="00CE0EC9"/>
    <w:rsid w:val="00D15465"/>
    <w:rsid w:val="00E21559"/>
    <w:rsid w:val="00E46F86"/>
    <w:rsid w:val="00E6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01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B018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771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0412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1289"/>
  </w:style>
  <w:style w:type="character" w:styleId="a7">
    <w:name w:val="Hyperlink"/>
    <w:rsid w:val="00041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book.ru/" TargetMode="External"/><Relationship Id="rId13" Type="http://schemas.openxmlformats.org/officeDocument/2006/relationships/hyperlink" Target="http://historic.ru/" TargetMode="External"/><Relationship Id="rId18" Type="http://schemas.openxmlformats.org/officeDocument/2006/relationships/hyperlink" Target="http://www.kem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fhology.sgu.ru/" TargetMode="External"/><Relationship Id="rId7" Type="http://schemas.openxmlformats.org/officeDocument/2006/relationships/hyperlink" Target="http://www.rubricon.ru/" TargetMode="External"/><Relationship Id="rId12" Type="http://schemas.openxmlformats.org/officeDocument/2006/relationships/hyperlink" Target="http://www.myfhology.narod.ru/" TargetMode="External"/><Relationship Id="rId17" Type="http://schemas.openxmlformats.org/officeDocument/2006/relationships/hyperlink" Target="http://maat.org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chool-cjllection.edu.ru/" TargetMode="External"/><Relationship Id="rId20" Type="http://schemas.openxmlformats.org/officeDocument/2006/relationships/hyperlink" Target="http://www.mhk.sp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cycl.yandex.ru" TargetMode="External"/><Relationship Id="rId11" Type="http://schemas.openxmlformats.org/officeDocument/2006/relationships/hyperlink" Target="http://ru.wikipedia.org/wik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s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rchaeology.ru/" TargetMode="External"/><Relationship Id="rId19" Type="http://schemas.openxmlformats.org/officeDocument/2006/relationships/hyperlink" Target="http://www.earth-histo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ru" TargetMode="External"/><Relationship Id="rId14" Type="http://schemas.openxmlformats.org/officeDocument/2006/relationships/hyperlink" Target="http://err.h18.ru/error500.shtml" TargetMode="External"/><Relationship Id="rId22" Type="http://schemas.openxmlformats.org/officeDocument/2006/relationships/hyperlink" Target="http://www.veri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02C2-E6D3-4BC6-AB21-5D1E90E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8</Pages>
  <Words>6384</Words>
  <Characters>3639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5-09-21T07:40:00Z</cp:lastPrinted>
  <dcterms:created xsi:type="dcterms:W3CDTF">2015-09-12T13:25:00Z</dcterms:created>
  <dcterms:modified xsi:type="dcterms:W3CDTF">2015-09-30T16:39:00Z</dcterms:modified>
</cp:coreProperties>
</file>